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A5D66" w14:textId="655DBC6D" w:rsidR="00D53178" w:rsidRPr="004C40BC" w:rsidRDefault="00D53178" w:rsidP="00943CE0">
      <w:pPr>
        <w:ind w:left="4956" w:firstLine="708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5A3DF436" w14:textId="6A43D325" w:rsidR="00D53178" w:rsidRPr="004C40BC" w:rsidRDefault="00D53178" w:rsidP="00402138">
      <w:pPr>
        <w:widowControl w:val="0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="00606247"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2 z dnia …………..2022</w:t>
      </w:r>
      <w:r w:rsidR="0040213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r.)</w:t>
      </w:r>
    </w:p>
    <w:p w14:paraId="15CE9383" w14:textId="77777777" w:rsidR="00D53178" w:rsidRPr="002C600A" w:rsidRDefault="00D53178" w:rsidP="00402138">
      <w:pPr>
        <w:widowControl w:val="0"/>
        <w:jc w:val="center"/>
        <w:rPr>
          <w:rFonts w:cs="Times New Roman"/>
          <w:b/>
          <w:bCs/>
          <w:color w:val="auto"/>
          <w:sz w:val="23"/>
          <w:szCs w:val="23"/>
          <w:highlight w:val="yellow"/>
          <w:lang w:eastAsia="pl-PL"/>
        </w:rPr>
      </w:pPr>
    </w:p>
    <w:p w14:paraId="2FBB7FDC" w14:textId="77777777" w:rsidR="0047152A" w:rsidRPr="002C600A" w:rsidRDefault="0047152A" w:rsidP="0047152A">
      <w:pPr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2C600A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4724EFAA" w14:textId="7AEABDC2" w:rsidR="0047152A" w:rsidRPr="002C600A" w:rsidRDefault="0047152A" w:rsidP="004C40BC">
      <w:pPr>
        <w:spacing w:line="360" w:lineRule="auto"/>
        <w:jc w:val="center"/>
        <w:rPr>
          <w:rFonts w:cs="Times New Roman"/>
          <w:sz w:val="23"/>
          <w:szCs w:val="23"/>
        </w:rPr>
      </w:pPr>
      <w:r w:rsidRPr="002C600A">
        <w:rPr>
          <w:rFonts w:cs="Times New Roman"/>
          <w:b/>
          <w:bCs/>
          <w:color w:val="auto"/>
          <w:sz w:val="23"/>
          <w:szCs w:val="23"/>
          <w:lang w:eastAsia="pl-PL"/>
        </w:rPr>
        <w:t>na:</w:t>
      </w:r>
    </w:p>
    <w:p w14:paraId="6F0B374E" w14:textId="77777777" w:rsidR="0047152A" w:rsidRPr="002C600A" w:rsidRDefault="0047152A" w:rsidP="0047152A">
      <w:pPr>
        <w:spacing w:line="360" w:lineRule="auto"/>
        <w:jc w:val="center"/>
        <w:rPr>
          <w:rFonts w:cs="Times New Roman"/>
          <w:b/>
          <w:bCs/>
          <w:i/>
          <w:color w:val="auto"/>
          <w:sz w:val="23"/>
          <w:szCs w:val="23"/>
          <w:lang w:eastAsia="pl-PL"/>
        </w:rPr>
      </w:pPr>
      <w:r w:rsidRPr="002C600A">
        <w:rPr>
          <w:rFonts w:cs="Times New Roman"/>
          <w:b/>
          <w:bCs/>
          <w:i/>
          <w:color w:val="auto"/>
          <w:sz w:val="23"/>
          <w:szCs w:val="23"/>
          <w:lang w:eastAsia="pl-PL"/>
        </w:rPr>
        <w:t xml:space="preserve">Dostawę kalendarzy książkowych, ściennych i biurkowych na rok 2023 </w:t>
      </w:r>
    </w:p>
    <w:p w14:paraId="1C55906B" w14:textId="77777777" w:rsidR="0047152A" w:rsidRPr="002C600A" w:rsidRDefault="0047152A" w:rsidP="0047152A">
      <w:pPr>
        <w:spacing w:line="360" w:lineRule="auto"/>
        <w:jc w:val="center"/>
        <w:rPr>
          <w:rFonts w:cs="Times New Roman"/>
          <w:b/>
          <w:bCs/>
          <w:i/>
          <w:color w:val="auto"/>
          <w:sz w:val="23"/>
          <w:szCs w:val="23"/>
          <w:lang w:eastAsia="pl-PL"/>
        </w:rPr>
      </w:pPr>
      <w:r w:rsidRPr="002C600A">
        <w:rPr>
          <w:rFonts w:cs="Times New Roman"/>
          <w:b/>
          <w:bCs/>
          <w:i/>
          <w:color w:val="auto"/>
          <w:sz w:val="23"/>
          <w:szCs w:val="23"/>
          <w:lang w:eastAsia="pl-PL"/>
        </w:rPr>
        <w:t>dla Zakładu Emerytalno-Rentowego MSWiA</w:t>
      </w:r>
    </w:p>
    <w:p w14:paraId="132441AE" w14:textId="77777777" w:rsidR="0047152A" w:rsidRPr="002C600A" w:rsidRDefault="0047152A" w:rsidP="0047152A">
      <w:pPr>
        <w:widowControl w:val="0"/>
        <w:jc w:val="both"/>
        <w:rPr>
          <w:rFonts w:cs="Times New Roman"/>
          <w:b/>
          <w:sz w:val="23"/>
          <w:szCs w:val="23"/>
          <w:u w:val="single"/>
        </w:rPr>
      </w:pPr>
    </w:p>
    <w:p w14:paraId="70F865C8" w14:textId="0862FF0A" w:rsidR="0047152A" w:rsidRPr="002C600A" w:rsidRDefault="0047152A" w:rsidP="0047152A">
      <w:pPr>
        <w:widowControl w:val="0"/>
        <w:jc w:val="both"/>
        <w:rPr>
          <w:rFonts w:cs="Times New Roman"/>
          <w:b/>
          <w:sz w:val="23"/>
          <w:szCs w:val="23"/>
        </w:rPr>
      </w:pPr>
      <w:r w:rsidRPr="002C600A">
        <w:rPr>
          <w:rFonts w:cs="Times New Roman"/>
          <w:b/>
          <w:sz w:val="23"/>
          <w:szCs w:val="23"/>
          <w:u w:val="single"/>
        </w:rPr>
        <w:t>Nr sprawy:</w:t>
      </w:r>
      <w:r w:rsidRPr="002C600A">
        <w:rPr>
          <w:rFonts w:cs="Times New Roman"/>
          <w:b/>
          <w:sz w:val="23"/>
          <w:szCs w:val="23"/>
        </w:rPr>
        <w:t xml:space="preserve"> ZER-ZAK-</w:t>
      </w:r>
      <w:r w:rsidR="004C40BC">
        <w:rPr>
          <w:rFonts w:cs="Times New Roman"/>
          <w:b/>
          <w:sz w:val="23"/>
          <w:szCs w:val="23"/>
        </w:rPr>
        <w:t>9</w:t>
      </w:r>
      <w:r w:rsidRPr="002C600A">
        <w:rPr>
          <w:rFonts w:cs="Times New Roman"/>
          <w:b/>
          <w:sz w:val="23"/>
          <w:szCs w:val="23"/>
        </w:rPr>
        <w:t>/2022</w:t>
      </w:r>
    </w:p>
    <w:p w14:paraId="0465A4FE" w14:textId="77777777" w:rsidR="0047152A" w:rsidRPr="002C600A" w:rsidRDefault="0047152A" w:rsidP="0047152A">
      <w:pPr>
        <w:jc w:val="both"/>
        <w:rPr>
          <w:rFonts w:cs="Times New Roman"/>
          <w:sz w:val="23"/>
          <w:szCs w:val="23"/>
        </w:rPr>
      </w:pPr>
    </w:p>
    <w:tbl>
      <w:tblPr>
        <w:tblpPr w:leftFromText="141" w:rightFromText="141" w:vertAnchor="text" w:tblpY="1"/>
        <w:tblW w:w="5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0"/>
      </w:tblGrid>
      <w:tr w:rsidR="0047152A" w:rsidRPr="002C600A" w14:paraId="115138C6" w14:textId="77777777" w:rsidTr="00D32642">
        <w:trPr>
          <w:trHeight w:val="1835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3374" w14:textId="77777777" w:rsidR="0047152A" w:rsidRPr="002C600A" w:rsidRDefault="0047152A" w:rsidP="00EF54D1">
            <w:pPr>
              <w:widowControl w:val="0"/>
              <w:jc w:val="center"/>
              <w:rPr>
                <w:rFonts w:cs="Times New Roman"/>
                <w:i/>
                <w:sz w:val="23"/>
                <w:szCs w:val="23"/>
              </w:rPr>
            </w:pPr>
          </w:p>
          <w:p w14:paraId="2F5DE380" w14:textId="77777777" w:rsidR="0047152A" w:rsidRPr="002C600A" w:rsidRDefault="0047152A" w:rsidP="00EF54D1">
            <w:pPr>
              <w:widowControl w:val="0"/>
              <w:jc w:val="center"/>
              <w:rPr>
                <w:rFonts w:cs="Times New Roman"/>
                <w:i/>
                <w:sz w:val="23"/>
                <w:szCs w:val="23"/>
              </w:rPr>
            </w:pPr>
          </w:p>
          <w:p w14:paraId="3FED70BA" w14:textId="77777777" w:rsidR="0047152A" w:rsidRPr="002C600A" w:rsidRDefault="0047152A" w:rsidP="00EF54D1">
            <w:pPr>
              <w:widowControl w:val="0"/>
              <w:jc w:val="center"/>
              <w:rPr>
                <w:rFonts w:cs="Times New Roman"/>
                <w:i/>
                <w:sz w:val="23"/>
                <w:szCs w:val="23"/>
              </w:rPr>
            </w:pPr>
          </w:p>
          <w:p w14:paraId="130A7780" w14:textId="77777777" w:rsidR="0047152A" w:rsidRPr="002C600A" w:rsidRDefault="0047152A" w:rsidP="00EF54D1">
            <w:pPr>
              <w:widowControl w:val="0"/>
              <w:jc w:val="center"/>
              <w:rPr>
                <w:rFonts w:cs="Times New Roman"/>
                <w:i/>
                <w:sz w:val="23"/>
                <w:szCs w:val="23"/>
              </w:rPr>
            </w:pPr>
          </w:p>
          <w:p w14:paraId="13971A82" w14:textId="77777777" w:rsidR="0047152A" w:rsidRPr="002C600A" w:rsidRDefault="0047152A" w:rsidP="00EF54D1">
            <w:pPr>
              <w:widowControl w:val="0"/>
              <w:jc w:val="center"/>
              <w:rPr>
                <w:rFonts w:cs="Times New Roman"/>
                <w:i/>
                <w:sz w:val="23"/>
                <w:szCs w:val="23"/>
              </w:rPr>
            </w:pPr>
            <w:r w:rsidRPr="002C600A">
              <w:rPr>
                <w:rFonts w:cs="Times New Roman"/>
                <w:i/>
                <w:sz w:val="23"/>
                <w:szCs w:val="23"/>
              </w:rPr>
              <w:t>………………………………………………………</w:t>
            </w:r>
          </w:p>
          <w:p w14:paraId="26E098C3" w14:textId="77777777" w:rsidR="0047152A" w:rsidRPr="002C600A" w:rsidRDefault="0047152A" w:rsidP="00EF54D1">
            <w:pPr>
              <w:widowControl w:val="0"/>
              <w:jc w:val="center"/>
              <w:rPr>
                <w:rFonts w:cs="Times New Roman"/>
                <w:i/>
                <w:sz w:val="23"/>
                <w:szCs w:val="23"/>
              </w:rPr>
            </w:pPr>
            <w:r w:rsidRPr="002C600A">
              <w:rPr>
                <w:rFonts w:cs="Times New Roman"/>
                <w:i/>
                <w:sz w:val="23"/>
                <w:szCs w:val="23"/>
              </w:rPr>
              <w:t>pieczęć Wykonawcy/Pełnomocnika Wykonawcy</w:t>
            </w:r>
          </w:p>
        </w:tc>
      </w:tr>
    </w:tbl>
    <w:p w14:paraId="73FBC5CA" w14:textId="77777777" w:rsidR="0047152A" w:rsidRPr="002C600A" w:rsidRDefault="0047152A" w:rsidP="0047152A">
      <w:pPr>
        <w:keepNext/>
        <w:jc w:val="both"/>
        <w:outlineLvl w:val="0"/>
        <w:rPr>
          <w:rFonts w:cs="Times New Roman"/>
          <w:sz w:val="23"/>
          <w:szCs w:val="23"/>
        </w:rPr>
      </w:pPr>
      <w:r w:rsidRPr="002C600A">
        <w:rPr>
          <w:rFonts w:cs="Times New Roman"/>
          <w:sz w:val="23"/>
          <w:szCs w:val="23"/>
        </w:rPr>
        <w:br/>
      </w:r>
    </w:p>
    <w:p w14:paraId="1CDFC9A0" w14:textId="77777777" w:rsidR="0047152A" w:rsidRPr="002C600A" w:rsidRDefault="0047152A" w:rsidP="0047152A">
      <w:pPr>
        <w:rPr>
          <w:rFonts w:cs="Times New Roman"/>
          <w:b/>
          <w:color w:val="auto"/>
          <w:sz w:val="23"/>
          <w:szCs w:val="23"/>
          <w:lang w:eastAsia="pl-PL"/>
        </w:rPr>
      </w:pPr>
    </w:p>
    <w:p w14:paraId="5046C0B0" w14:textId="77777777" w:rsidR="0047152A" w:rsidRPr="002C600A" w:rsidRDefault="0047152A" w:rsidP="0047152A">
      <w:pPr>
        <w:rPr>
          <w:rFonts w:cs="Times New Roman"/>
          <w:b/>
          <w:color w:val="auto"/>
          <w:sz w:val="23"/>
          <w:szCs w:val="23"/>
          <w:lang w:eastAsia="pl-PL"/>
        </w:rPr>
      </w:pPr>
    </w:p>
    <w:p w14:paraId="455AF74E" w14:textId="77777777" w:rsidR="0047152A" w:rsidRPr="002C600A" w:rsidRDefault="0047152A" w:rsidP="0047152A">
      <w:pPr>
        <w:rPr>
          <w:rFonts w:cs="Times New Roman"/>
          <w:b/>
          <w:color w:val="auto"/>
          <w:sz w:val="23"/>
          <w:szCs w:val="23"/>
          <w:lang w:eastAsia="pl-PL"/>
        </w:rPr>
      </w:pPr>
    </w:p>
    <w:p w14:paraId="4DCE3D3B" w14:textId="77777777" w:rsidR="0047152A" w:rsidRPr="002C600A" w:rsidRDefault="0047152A" w:rsidP="0047152A">
      <w:pPr>
        <w:rPr>
          <w:rFonts w:cs="Times New Roman"/>
          <w:b/>
          <w:color w:val="auto"/>
          <w:sz w:val="23"/>
          <w:szCs w:val="23"/>
          <w:lang w:eastAsia="pl-PL"/>
        </w:rPr>
      </w:pPr>
    </w:p>
    <w:p w14:paraId="7C0FEEBA" w14:textId="77777777" w:rsidR="0047152A" w:rsidRPr="002C600A" w:rsidRDefault="0047152A" w:rsidP="0047152A">
      <w:pPr>
        <w:rPr>
          <w:rFonts w:cs="Times New Roman"/>
          <w:b/>
          <w:color w:val="auto"/>
          <w:sz w:val="23"/>
          <w:szCs w:val="23"/>
          <w:lang w:eastAsia="pl-PL"/>
        </w:rPr>
      </w:pPr>
    </w:p>
    <w:p w14:paraId="43BD8810" w14:textId="77777777" w:rsidR="0047152A" w:rsidRPr="002C600A" w:rsidRDefault="0047152A" w:rsidP="0047152A">
      <w:pPr>
        <w:rPr>
          <w:rFonts w:cs="Times New Roman"/>
          <w:b/>
          <w:color w:val="auto"/>
          <w:sz w:val="23"/>
          <w:szCs w:val="23"/>
          <w:lang w:eastAsia="pl-PL"/>
        </w:rPr>
      </w:pPr>
      <w:r w:rsidRPr="002C600A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4928"/>
        <w:gridCol w:w="4536"/>
      </w:tblGrid>
      <w:tr w:rsidR="0047152A" w:rsidRPr="002C600A" w14:paraId="18B65A10" w14:textId="77777777" w:rsidTr="00D32642">
        <w:trPr>
          <w:trHeight w:val="93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199631" w14:textId="77777777" w:rsidR="0047152A" w:rsidRPr="002C600A" w:rsidRDefault="0047152A" w:rsidP="00EF54D1">
            <w:pPr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C600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45A3C179" w14:textId="77777777" w:rsidR="0047152A" w:rsidRPr="002C600A" w:rsidRDefault="0047152A" w:rsidP="00EF54D1">
            <w:pP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BE53" w14:textId="77777777" w:rsidR="00D32642" w:rsidRPr="00D32642" w:rsidRDefault="00D32642" w:rsidP="00402138">
            <w:pPr>
              <w:widowControl w:val="0"/>
              <w:spacing w:line="360" w:lineRule="auto"/>
              <w:rPr>
                <w:rFonts w:cs="Times New Roman"/>
                <w:color w:val="auto"/>
                <w:sz w:val="10"/>
                <w:szCs w:val="10"/>
                <w:lang w:eastAsia="pl-PL"/>
              </w:rPr>
            </w:pPr>
          </w:p>
          <w:p w14:paraId="36421979" w14:textId="77777777" w:rsidR="0047152A" w:rsidRPr="002C600A" w:rsidRDefault="0047152A" w:rsidP="00402138">
            <w:pPr>
              <w:widowControl w:val="0"/>
              <w:spacing w:line="360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C600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0D7FA9F" w14:textId="77777777" w:rsidR="0047152A" w:rsidRPr="002C600A" w:rsidRDefault="0047152A" w:rsidP="00402138">
            <w:pPr>
              <w:widowControl w:val="0"/>
              <w:spacing w:line="360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C600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7152A" w:rsidRPr="002C600A" w14:paraId="55031405" w14:textId="77777777" w:rsidTr="00402138">
        <w:trPr>
          <w:trHeight w:val="552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A9E969" w14:textId="77777777" w:rsidR="0047152A" w:rsidRPr="002C600A" w:rsidRDefault="0047152A" w:rsidP="00EF54D1">
            <w:pP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C600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5251" w14:textId="77777777" w:rsidR="00D32642" w:rsidRPr="00D32642" w:rsidRDefault="00D32642" w:rsidP="00EF54D1">
            <w:pPr>
              <w:rPr>
                <w:rFonts w:cs="Times New Roman"/>
                <w:color w:val="auto"/>
                <w:sz w:val="10"/>
                <w:szCs w:val="10"/>
                <w:lang w:eastAsia="pl-PL"/>
              </w:rPr>
            </w:pPr>
          </w:p>
          <w:p w14:paraId="5F6C3390" w14:textId="77777777" w:rsidR="0047152A" w:rsidRPr="002C600A" w:rsidRDefault="0047152A" w:rsidP="00EF54D1">
            <w:pPr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2C600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7152A" w:rsidRPr="002C600A" w14:paraId="00B890FB" w14:textId="77777777" w:rsidTr="00402138">
        <w:trPr>
          <w:trHeight w:val="56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23F58E" w14:textId="77777777" w:rsidR="0047152A" w:rsidRPr="002C600A" w:rsidRDefault="0047152A" w:rsidP="00EF54D1">
            <w:pPr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C600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03E72" w14:textId="77777777" w:rsidR="0047152A" w:rsidRPr="002C600A" w:rsidRDefault="0047152A" w:rsidP="00EF54D1">
            <w:pPr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2C600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7152A" w:rsidRPr="002C600A" w14:paraId="51897FBE" w14:textId="77777777" w:rsidTr="00D32642">
        <w:trPr>
          <w:trHeight w:val="123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9EA06F" w14:textId="77777777" w:rsidR="0047152A" w:rsidRPr="002C600A" w:rsidRDefault="0047152A" w:rsidP="00EF54D1">
            <w:pPr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C600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77DA575" w14:textId="77777777" w:rsidR="0047152A" w:rsidRPr="002C600A" w:rsidRDefault="0047152A" w:rsidP="00EF54D1">
            <w:pPr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C600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6A41445B" w14:textId="77777777" w:rsidR="0047152A" w:rsidRPr="002C600A" w:rsidRDefault="0047152A" w:rsidP="00EF54D1">
            <w:pPr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C600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11F" w14:textId="77777777" w:rsidR="00D32642" w:rsidRPr="00D32642" w:rsidRDefault="00D32642" w:rsidP="00D32642">
            <w:pPr>
              <w:rPr>
                <w:rFonts w:cs="Times New Roman"/>
                <w:color w:val="auto"/>
                <w:sz w:val="10"/>
                <w:szCs w:val="10"/>
                <w:lang w:eastAsia="pl-PL"/>
              </w:rPr>
            </w:pPr>
          </w:p>
          <w:p w14:paraId="0E287CD7" w14:textId="77777777" w:rsidR="00D32642" w:rsidRPr="00D32642" w:rsidRDefault="00D32642" w:rsidP="00D32642">
            <w:pPr>
              <w:spacing w:line="360" w:lineRule="auto"/>
              <w:rPr>
                <w:rFonts w:cs="Times New Roman"/>
                <w:color w:val="auto"/>
                <w:sz w:val="4"/>
                <w:szCs w:val="4"/>
                <w:lang w:eastAsia="pl-PL"/>
              </w:rPr>
            </w:pPr>
          </w:p>
          <w:p w14:paraId="64E84281" w14:textId="77777777" w:rsidR="0047152A" w:rsidRPr="002C600A" w:rsidRDefault="0047152A" w:rsidP="00D32642">
            <w:pPr>
              <w:spacing w:line="360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C600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D4C3AD6" w14:textId="77777777" w:rsidR="0047152A" w:rsidRPr="002C600A" w:rsidRDefault="0047152A" w:rsidP="00D32642">
            <w:pPr>
              <w:spacing w:line="360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C600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079F3C4" w14:textId="77777777" w:rsidR="0047152A" w:rsidRPr="002C600A" w:rsidRDefault="0047152A" w:rsidP="00D32642">
            <w:pPr>
              <w:spacing w:line="360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C600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F67830" w14:textId="77777777" w:rsidR="0047152A" w:rsidRPr="002C600A" w:rsidRDefault="0047152A" w:rsidP="0047152A">
      <w:pPr>
        <w:spacing w:line="360" w:lineRule="auto"/>
        <w:rPr>
          <w:rFonts w:cs="Times New Roman"/>
          <w:b/>
          <w:i/>
          <w:color w:val="auto"/>
          <w:sz w:val="23"/>
          <w:szCs w:val="23"/>
          <w:lang w:eastAsia="pl-PL"/>
        </w:rPr>
      </w:pPr>
      <w:r w:rsidRPr="002C600A">
        <w:rPr>
          <w:rFonts w:cs="Times New Roman"/>
          <w:b/>
          <w:i/>
          <w:color w:val="auto"/>
          <w:sz w:val="23"/>
          <w:szCs w:val="23"/>
          <w:lang w:eastAsia="pl-PL"/>
        </w:rPr>
        <w:t>*W przypadku oferty wspólnej należy podać nazwy i adresy wszystkich Wykonawców</w:t>
      </w:r>
    </w:p>
    <w:p w14:paraId="646D8CF2" w14:textId="77777777" w:rsidR="0047152A" w:rsidRPr="00D32642" w:rsidRDefault="0047152A" w:rsidP="0047152A">
      <w:pPr>
        <w:keepNext/>
        <w:spacing w:before="60"/>
        <w:outlineLvl w:val="0"/>
        <w:rPr>
          <w:rFonts w:cs="Times New Roman"/>
          <w:b/>
          <w:sz w:val="10"/>
          <w:szCs w:val="10"/>
        </w:rPr>
      </w:pPr>
    </w:p>
    <w:p w14:paraId="59C51301" w14:textId="77777777" w:rsidR="0047152A" w:rsidRPr="002C600A" w:rsidRDefault="0047152A" w:rsidP="0047152A">
      <w:pPr>
        <w:keepNext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2C600A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7876E733" w14:textId="77777777" w:rsidR="0047152A" w:rsidRPr="002C600A" w:rsidRDefault="0047152A" w:rsidP="0047152A">
      <w:pPr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2C600A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04908791" w14:textId="77777777" w:rsidR="0047152A" w:rsidRPr="002C600A" w:rsidRDefault="0047152A" w:rsidP="0047152A">
      <w:pPr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2C600A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37AD78DA" w14:textId="77777777" w:rsidR="0047152A" w:rsidRPr="00D32642" w:rsidRDefault="0047152A" w:rsidP="0047152A">
      <w:pPr>
        <w:widowControl w:val="0"/>
        <w:rPr>
          <w:rFonts w:cs="Times New Roman"/>
          <w:b/>
          <w:color w:val="auto"/>
          <w:sz w:val="10"/>
          <w:szCs w:val="10"/>
          <w:lang w:eastAsia="pl-PL"/>
        </w:rPr>
      </w:pPr>
    </w:p>
    <w:p w14:paraId="15021F5C" w14:textId="77777777" w:rsidR="0047152A" w:rsidRPr="002C600A" w:rsidRDefault="0047152A" w:rsidP="0047152A">
      <w:pPr>
        <w:keepNext/>
        <w:numPr>
          <w:ilvl w:val="1"/>
          <w:numId w:val="34"/>
        </w:numPr>
        <w:tabs>
          <w:tab w:val="left" w:pos="426"/>
        </w:tabs>
        <w:ind w:left="426" w:hanging="426"/>
        <w:jc w:val="both"/>
        <w:outlineLvl w:val="1"/>
        <w:rPr>
          <w:rFonts w:cs="Times New Roman"/>
          <w:bCs/>
          <w:iCs/>
          <w:sz w:val="23"/>
          <w:szCs w:val="23"/>
        </w:rPr>
      </w:pPr>
      <w:r w:rsidRPr="002C600A">
        <w:rPr>
          <w:rFonts w:cs="Times New Roman"/>
          <w:bCs/>
          <w:iCs/>
          <w:sz w:val="23"/>
          <w:szCs w:val="23"/>
        </w:rPr>
        <w:t>1.</w:t>
      </w:r>
      <w:r w:rsidRPr="002C600A">
        <w:rPr>
          <w:rFonts w:cs="Times New Roman"/>
          <w:bCs/>
          <w:iCs/>
          <w:sz w:val="23"/>
          <w:szCs w:val="23"/>
        </w:rPr>
        <w:tab/>
        <w:t>W odpowiedzi na Zapytanie ofertowe</w:t>
      </w:r>
      <w:r w:rsidRPr="002C600A">
        <w:rPr>
          <w:rFonts w:cs="Times New Roman"/>
          <w:b/>
          <w:bCs/>
          <w:iCs/>
          <w:sz w:val="23"/>
          <w:szCs w:val="23"/>
        </w:rPr>
        <w:t xml:space="preserve"> </w:t>
      </w:r>
      <w:r w:rsidRPr="002C600A">
        <w:rPr>
          <w:rFonts w:cs="Times New Roman"/>
          <w:bCs/>
          <w:iCs/>
          <w:sz w:val="23"/>
          <w:szCs w:val="23"/>
        </w:rPr>
        <w:t>składam(y) niniejszą ofertę oświadczając, że</w:t>
      </w:r>
      <w:r w:rsidRPr="002C600A">
        <w:rPr>
          <w:rFonts w:cs="Times New Roman"/>
          <w:color w:val="auto"/>
          <w:sz w:val="23"/>
          <w:szCs w:val="23"/>
          <w:lang w:eastAsia="pl-PL"/>
        </w:rPr>
        <w:t xml:space="preserve"> oferuję(emy) wykonanie zamówienia, zgodnie z wymaganiami określonymi w Zapytaniu ofertowym za maksymalną:</w:t>
      </w:r>
    </w:p>
    <w:p w14:paraId="0D79CFF0" w14:textId="77777777" w:rsidR="0047152A" w:rsidRPr="00D32642" w:rsidRDefault="0047152A" w:rsidP="0047152A">
      <w:pPr>
        <w:keepNext/>
        <w:tabs>
          <w:tab w:val="left" w:pos="284"/>
          <w:tab w:val="left" w:pos="426"/>
        </w:tabs>
        <w:ind w:left="284"/>
        <w:jc w:val="both"/>
        <w:outlineLvl w:val="1"/>
        <w:rPr>
          <w:rFonts w:cs="Times New Roman"/>
          <w:bCs/>
          <w:iCs/>
          <w:sz w:val="10"/>
          <w:szCs w:val="10"/>
        </w:rPr>
      </w:pPr>
    </w:p>
    <w:p w14:paraId="152AD08E" w14:textId="77777777" w:rsidR="0047152A" w:rsidRPr="002C600A" w:rsidRDefault="0047152A" w:rsidP="0047152A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3"/>
          <w:szCs w:val="23"/>
        </w:rPr>
      </w:pPr>
      <w:r w:rsidRPr="002C600A"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14:paraId="268F8B10" w14:textId="77777777" w:rsidR="0047152A" w:rsidRPr="002C600A" w:rsidRDefault="0047152A" w:rsidP="0047152A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3"/>
          <w:szCs w:val="23"/>
        </w:rPr>
      </w:pPr>
      <w:r w:rsidRPr="002C600A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6BD6B67B" w14:textId="77777777" w:rsidR="0047152A" w:rsidRPr="002C600A" w:rsidRDefault="0047152A" w:rsidP="00D32642">
      <w:pPr>
        <w:widowControl w:val="0"/>
        <w:tabs>
          <w:tab w:val="left" w:pos="426"/>
        </w:tabs>
        <w:ind w:left="426"/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14:paraId="27238C70" w14:textId="77777777" w:rsidR="0047152A" w:rsidRPr="002C600A" w:rsidRDefault="0047152A" w:rsidP="00D32642">
      <w:pPr>
        <w:widowControl w:val="0"/>
        <w:spacing w:before="120" w:after="60"/>
        <w:ind w:left="284" w:firstLine="142"/>
        <w:jc w:val="both"/>
        <w:outlineLvl w:val="1"/>
        <w:rPr>
          <w:rFonts w:cs="Times New Roman"/>
          <w:sz w:val="23"/>
          <w:szCs w:val="23"/>
          <w:lang w:eastAsia="en-US"/>
        </w:rPr>
      </w:pPr>
      <w:r w:rsidRPr="002C600A">
        <w:rPr>
          <w:rFonts w:cs="Times New Roman"/>
          <w:sz w:val="23"/>
          <w:szCs w:val="23"/>
          <w:lang w:eastAsia="en-US"/>
        </w:rPr>
        <w:t>zgodnie z poniższym wyszczególnieniem w Tabeli nr 1:</w:t>
      </w:r>
    </w:p>
    <w:p w14:paraId="7D85DCB4" w14:textId="1CF1AEC2" w:rsidR="0047152A" w:rsidRPr="002C600A" w:rsidRDefault="00943CE0" w:rsidP="00943CE0">
      <w:pPr>
        <w:tabs>
          <w:tab w:val="left" w:pos="426"/>
        </w:tabs>
        <w:spacing w:line="360" w:lineRule="auto"/>
        <w:jc w:val="both"/>
        <w:rPr>
          <w:rStyle w:val="Pogrubienie"/>
          <w:rFonts w:cs="Times New Roman"/>
          <w:color w:val="auto"/>
          <w:sz w:val="22"/>
          <w:szCs w:val="22"/>
          <w:lang w:eastAsia="pl-PL"/>
        </w:rPr>
      </w:pPr>
      <w:r>
        <w:rPr>
          <w:rFonts w:cs="Times New Roman"/>
          <w:sz w:val="23"/>
          <w:szCs w:val="23"/>
        </w:rPr>
        <w:lastRenderedPageBreak/>
        <w:t xml:space="preserve">       </w:t>
      </w:r>
      <w:r w:rsidR="0047152A" w:rsidRPr="002C600A">
        <w:rPr>
          <w:rFonts w:cs="Times New Roman"/>
          <w:b/>
          <w:sz w:val="23"/>
          <w:szCs w:val="23"/>
          <w:u w:val="single"/>
          <w:lang w:eastAsia="pl-PL"/>
        </w:rPr>
        <w:t>Tabela nr 1</w:t>
      </w:r>
    </w:p>
    <w:tbl>
      <w:tblPr>
        <w:tblW w:w="939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"/>
        <w:gridCol w:w="2708"/>
        <w:gridCol w:w="835"/>
        <w:gridCol w:w="1415"/>
        <w:gridCol w:w="1089"/>
        <w:gridCol w:w="857"/>
        <w:gridCol w:w="866"/>
        <w:gridCol w:w="1139"/>
      </w:tblGrid>
      <w:tr w:rsidR="0047152A" w:rsidRPr="002C600A" w14:paraId="20FC0F04" w14:textId="77777777" w:rsidTr="00EF54D1">
        <w:trPr>
          <w:trHeight w:val="9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ED04" w14:textId="77777777" w:rsidR="0047152A" w:rsidRPr="002C600A" w:rsidRDefault="0047152A" w:rsidP="00EF54D1">
            <w:pPr>
              <w:spacing w:before="120" w:after="12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5D3C" w14:textId="77777777" w:rsidR="0047152A" w:rsidRPr="002C600A" w:rsidRDefault="0047152A" w:rsidP="00EF54D1">
            <w:pPr>
              <w:spacing w:before="120" w:after="12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BC22" w14:textId="77777777" w:rsidR="0047152A" w:rsidRPr="002C600A" w:rsidRDefault="0047152A" w:rsidP="00EF54D1">
            <w:pPr>
              <w:spacing w:before="120" w:after="12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Liczba </w:t>
            </w: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>w szt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4F92" w14:textId="77777777" w:rsidR="0047152A" w:rsidRPr="002C600A" w:rsidRDefault="0047152A" w:rsidP="00EF54D1">
            <w:pPr>
              <w:spacing w:before="120" w:after="12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Cena jednostkowa </w:t>
            </w: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>za 1 szt. netto</w:t>
            </w: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>(w zł)*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9178" w14:textId="77777777" w:rsidR="0047152A" w:rsidRPr="002C600A" w:rsidRDefault="0047152A" w:rsidP="00EF54D1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Wartość netto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(w zł)*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84FB" w14:textId="77777777" w:rsidR="0047152A" w:rsidRPr="002C600A" w:rsidRDefault="0047152A" w:rsidP="00EF54D1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 xml:space="preserve">Stawka 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podatku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  <w:p w14:paraId="64C86999" w14:textId="77777777" w:rsidR="0047152A" w:rsidRPr="002C600A" w:rsidRDefault="0047152A" w:rsidP="00EF54D1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(w%)**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F94E" w14:textId="77777777" w:rsidR="0047152A" w:rsidRPr="002C600A" w:rsidRDefault="0047152A" w:rsidP="00EF54D1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Wartość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(w zł)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26AA" w14:textId="77777777" w:rsidR="0047152A" w:rsidRPr="002C600A" w:rsidRDefault="0047152A" w:rsidP="00EF54D1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Wartość brutto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(zł)*</w:t>
            </w:r>
          </w:p>
        </w:tc>
      </w:tr>
      <w:tr w:rsidR="0047152A" w:rsidRPr="002C600A" w14:paraId="2089C4B9" w14:textId="77777777" w:rsidTr="00EF54D1">
        <w:trPr>
          <w:trHeight w:val="25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DC55" w14:textId="77777777" w:rsidR="0047152A" w:rsidRPr="002C600A" w:rsidRDefault="0047152A" w:rsidP="00EF54D1">
            <w:pPr>
              <w:jc w:val="center"/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4E1F" w14:textId="77777777" w:rsidR="0047152A" w:rsidRPr="002C600A" w:rsidRDefault="0047152A" w:rsidP="00EF54D1">
            <w:pPr>
              <w:jc w:val="center"/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B94E" w14:textId="77777777" w:rsidR="0047152A" w:rsidRPr="002C600A" w:rsidRDefault="0047152A" w:rsidP="00EF54D1">
            <w:pPr>
              <w:jc w:val="center"/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B399" w14:textId="77777777" w:rsidR="0047152A" w:rsidRPr="002C600A" w:rsidRDefault="0047152A" w:rsidP="00EF54D1">
            <w:pPr>
              <w:jc w:val="center"/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D701" w14:textId="77777777" w:rsidR="0047152A" w:rsidRPr="002C600A" w:rsidRDefault="0047152A" w:rsidP="00EF54D1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5= kol. 3x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F824" w14:textId="77777777" w:rsidR="0047152A" w:rsidRPr="002C600A" w:rsidRDefault="0047152A" w:rsidP="00EF54D1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2817" w14:textId="77777777" w:rsidR="0047152A" w:rsidRPr="002C600A" w:rsidRDefault="0047152A" w:rsidP="00EF54D1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B7DF" w14:textId="77777777" w:rsidR="0047152A" w:rsidRPr="002C600A" w:rsidRDefault="0047152A" w:rsidP="00EF54D1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8 = kol.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 xml:space="preserve"> 5+7</w:t>
            </w:r>
          </w:p>
        </w:tc>
      </w:tr>
      <w:tr w:rsidR="0047152A" w:rsidRPr="002C600A" w14:paraId="6A5DA000" w14:textId="77777777" w:rsidTr="00EF54D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B776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03EE" w14:textId="77777777" w:rsidR="0047152A" w:rsidRPr="002C600A" w:rsidRDefault="0047152A" w:rsidP="00EF54D1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Kalendarz książkowy A4 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– układ tygodniow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A80A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Cs/>
                <w:color w:val="auto"/>
                <w:lang w:eastAsia="pl-PL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54BC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869D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1877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687E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8CC0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47152A" w:rsidRPr="002C600A" w14:paraId="6A884A1F" w14:textId="77777777" w:rsidTr="00EF54D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22C0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F82A" w14:textId="77777777" w:rsidR="0047152A" w:rsidRPr="002C600A" w:rsidRDefault="0047152A" w:rsidP="00EF54D1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Kalendarz książkowy A4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– układ dzienn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49FD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Cs/>
                <w:color w:val="auto"/>
                <w:lang w:eastAsia="pl-PL"/>
              </w:rPr>
              <w:t>12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2383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1FB2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D7F6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F293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D521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47152A" w:rsidRPr="002C600A" w14:paraId="345ACBA3" w14:textId="77777777" w:rsidTr="00EF54D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8046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BE52" w14:textId="77777777" w:rsidR="0047152A" w:rsidRPr="002C600A" w:rsidRDefault="0047152A" w:rsidP="00EF54D1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Kalendarz książkowy A5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– układ dzienn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0ECE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Cs/>
                <w:color w:val="auto"/>
                <w:lang w:eastAsia="pl-PL"/>
              </w:rPr>
              <w:t>32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C575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46D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AB3A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C3FD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7463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47152A" w:rsidRPr="002C600A" w14:paraId="39FE0071" w14:textId="77777777" w:rsidTr="00EF54D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059B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D989" w14:textId="77777777" w:rsidR="0047152A" w:rsidRPr="002C600A" w:rsidRDefault="0047152A" w:rsidP="00EF54D1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Kalendarz kieszonkowy A6 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– układ tygodniow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2886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Cs/>
                <w:color w:val="auto"/>
                <w:lang w:eastAsia="pl-PL"/>
              </w:rPr>
              <w:t>2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68A8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D5E9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4686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7EB0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F104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47152A" w:rsidRPr="002C600A" w14:paraId="1CEC8036" w14:textId="77777777" w:rsidTr="00EF54D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CEA8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FA8A" w14:textId="77777777" w:rsidR="0047152A" w:rsidRPr="002C600A" w:rsidRDefault="0047152A" w:rsidP="00EF54D1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Kalendarz ścienny 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trójdzieln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7579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Cs/>
                <w:color w:val="auto"/>
                <w:lang w:eastAsia="pl-PL"/>
              </w:rPr>
              <w:t>58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67D0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93FE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53CF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128D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89DC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47152A" w:rsidRPr="002C600A" w14:paraId="19BADE3B" w14:textId="77777777" w:rsidTr="00EF54D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4F71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6D64" w14:textId="77777777" w:rsidR="0047152A" w:rsidRPr="002C600A" w:rsidRDefault="0047152A" w:rsidP="00EF54D1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Kalendarz biurkowy 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trójkątny – spiralowan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747D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Cs/>
                <w:color w:val="auto"/>
                <w:lang w:eastAsia="pl-PL"/>
              </w:rPr>
              <w:t>22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AD1C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F2DF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3DD5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1900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0252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47152A" w:rsidRPr="002C600A" w14:paraId="687D8817" w14:textId="77777777" w:rsidTr="00EF54D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3A20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BC68" w14:textId="77777777" w:rsidR="0047152A" w:rsidRPr="002C600A" w:rsidRDefault="0047152A" w:rsidP="00EF54D1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Kalendarz biuwar A2 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 xml:space="preserve">– podkład na biurko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D95E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Cs/>
                <w:color w:val="auto"/>
                <w:lang w:eastAsia="pl-PL"/>
              </w:rPr>
              <w:t>3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118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noProof/>
                <w:color w:val="auto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1CAEFCB3" wp14:editId="00211F18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89890</wp:posOffset>
                      </wp:positionV>
                      <wp:extent cx="2540" cy="1270"/>
                      <wp:effectExtent l="0" t="0" r="0" b="0"/>
                      <wp:wrapNone/>
                      <wp:docPr id="2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0462C60" id="Łącznik prostoliniowy 3" o:spid="_x0000_s1026" style="position:absolute;flip:x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25pt,30.7pt" to="62.4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" stroked="f"/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764F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noProof/>
                <w:color w:val="auto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11B29AD0" wp14:editId="0BE9CEC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90525</wp:posOffset>
                      </wp:positionV>
                      <wp:extent cx="2540" cy="635"/>
                      <wp:effectExtent l="0" t="0" r="0" b="0"/>
                      <wp:wrapNone/>
                      <wp:docPr id="3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101E5D0" id="Łącznik prostoliniowy 4" o:spid="_x0000_s1026" style="position:absolute;flip:x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6.85pt,30.75pt" to="57.0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" stroked="f"/>
                  </w:pict>
                </mc:Fallback>
              </mc:AlternateConten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7E34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7200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2D10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47152A" w:rsidRPr="002C600A" w14:paraId="7DF72949" w14:textId="77777777" w:rsidTr="00537679"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CCEC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</w:p>
        </w:tc>
        <w:tc>
          <w:tcPr>
            <w:tcW w:w="4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4929" w14:textId="77777777" w:rsidR="0047152A" w:rsidRPr="002C600A" w:rsidRDefault="0047152A" w:rsidP="00EF54D1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Łączna cena netto</w:t>
            </w:r>
            <w:r w:rsidRPr="002C600A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br/>
            </w:r>
            <w:r w:rsidRPr="002C600A">
              <w:rPr>
                <w:rFonts w:cs="Times New Roman"/>
                <w:i/>
                <w:iCs/>
                <w:sz w:val="22"/>
                <w:szCs w:val="22"/>
                <w:lang w:eastAsia="pl-PL"/>
              </w:rPr>
              <w:t>(suma lp. od nr 1 do nr 7 w kol. nr 5)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7720D" w14:textId="36F77078" w:rsidR="0047152A" w:rsidRPr="002C600A" w:rsidRDefault="00537679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lang w:eastAsia="pl-PL"/>
              </w:rPr>
              <w:t>……….</w:t>
            </w:r>
          </w:p>
        </w:tc>
        <w:tc>
          <w:tcPr>
            <w:tcW w:w="2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bottom"/>
          </w:tcPr>
          <w:p w14:paraId="4ECF337D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47152A" w:rsidRPr="002C600A" w14:paraId="1CE755B8" w14:textId="77777777" w:rsidTr="00537679"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BE6C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</w:p>
        </w:tc>
        <w:tc>
          <w:tcPr>
            <w:tcW w:w="4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F419" w14:textId="77777777" w:rsidR="0047152A" w:rsidRPr="002C600A" w:rsidRDefault="0047152A" w:rsidP="00EF54D1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Łączna cena brutto</w:t>
            </w:r>
            <w:r w:rsidRPr="002C600A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br/>
            </w:r>
            <w:r w:rsidRPr="002C600A">
              <w:rPr>
                <w:rFonts w:cs="Times New Roman"/>
                <w:i/>
                <w:iCs/>
                <w:sz w:val="22"/>
                <w:szCs w:val="22"/>
                <w:lang w:eastAsia="pl-PL"/>
              </w:rPr>
              <w:t>(suma lp. od nr 1 do nr 7 w kol. nr 8)</w:t>
            </w:r>
          </w:p>
        </w:tc>
        <w:tc>
          <w:tcPr>
            <w:tcW w:w="2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bottom"/>
          </w:tcPr>
          <w:p w14:paraId="60B14C21" w14:textId="77777777" w:rsidR="0047152A" w:rsidRPr="002C600A" w:rsidRDefault="0047152A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2814E" w14:textId="29050748" w:rsidR="0047152A" w:rsidRPr="002C600A" w:rsidRDefault="00537679" w:rsidP="00EF54D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lang w:eastAsia="pl-PL"/>
              </w:rPr>
              <w:t>……….</w:t>
            </w:r>
          </w:p>
        </w:tc>
      </w:tr>
    </w:tbl>
    <w:p w14:paraId="5C2D67AE" w14:textId="77777777" w:rsidR="0047152A" w:rsidRPr="002C600A" w:rsidRDefault="0047152A" w:rsidP="0047152A">
      <w:pPr>
        <w:jc w:val="both"/>
        <w:rPr>
          <w:rFonts w:cs="Times New Roman"/>
          <w:b/>
          <w:color w:val="auto"/>
          <w:sz w:val="20"/>
          <w:szCs w:val="20"/>
          <w:lang w:eastAsia="pl-PL"/>
        </w:rPr>
      </w:pPr>
      <w:r w:rsidRPr="002C600A">
        <w:rPr>
          <w:rFonts w:cs="Times New Roman"/>
          <w:b/>
          <w:color w:val="auto"/>
          <w:sz w:val="20"/>
          <w:szCs w:val="20"/>
          <w:lang w:eastAsia="pl-PL"/>
        </w:rPr>
        <w:t xml:space="preserve">Uwaga!  </w:t>
      </w:r>
      <w:bookmarkStart w:id="0" w:name="_Hlk54341689"/>
      <w:bookmarkEnd w:id="0"/>
    </w:p>
    <w:p w14:paraId="54EF683C" w14:textId="6167658C" w:rsidR="0047152A" w:rsidRPr="002C600A" w:rsidRDefault="0047152A" w:rsidP="0047152A">
      <w:pPr>
        <w:tabs>
          <w:tab w:val="left" w:pos="9355"/>
        </w:tabs>
        <w:ind w:left="284" w:hanging="284"/>
        <w:jc w:val="both"/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</w:pPr>
      <w:r w:rsidRPr="002C600A">
        <w:rPr>
          <w:rFonts w:cs="Times New Roman"/>
          <w:b/>
          <w:bCs/>
          <w:iCs/>
          <w:color w:val="auto"/>
          <w:sz w:val="20"/>
          <w:szCs w:val="20"/>
          <w:lang w:eastAsia="pl-PL"/>
        </w:rPr>
        <w:t>*</w:t>
      </w:r>
      <w:r w:rsidRPr="002C600A"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  <w:t xml:space="preserve"> </w:t>
      </w:r>
      <w:r w:rsidRPr="002C600A">
        <w:rPr>
          <w:rFonts w:cs="Times New Roman"/>
          <w:b/>
          <w:bCs/>
          <w:color w:val="auto"/>
          <w:sz w:val="20"/>
          <w:szCs w:val="20"/>
          <w:lang w:eastAsia="pl-PL"/>
        </w:rPr>
        <w:t xml:space="preserve">Ceny należy podać z dokładnością do dwóch miejsc po przecinku, zaokrąglając zgodnie </w:t>
      </w:r>
      <w:r w:rsidR="00E14386">
        <w:rPr>
          <w:rFonts w:cs="Times New Roman"/>
          <w:b/>
          <w:bCs/>
          <w:color w:val="auto"/>
          <w:sz w:val="20"/>
          <w:szCs w:val="20"/>
          <w:lang w:eastAsia="pl-PL"/>
        </w:rPr>
        <w:t>z zasadami określonymi w pkt 6.5</w:t>
      </w:r>
      <w:r w:rsidRPr="002C600A">
        <w:rPr>
          <w:rFonts w:cs="Times New Roman"/>
          <w:b/>
          <w:bCs/>
          <w:color w:val="auto"/>
          <w:sz w:val="20"/>
          <w:szCs w:val="20"/>
          <w:lang w:eastAsia="pl-PL"/>
        </w:rPr>
        <w:t>. Zapytania ofertowego</w:t>
      </w:r>
    </w:p>
    <w:p w14:paraId="7F7EA075" w14:textId="77777777" w:rsidR="0047152A" w:rsidRPr="002C600A" w:rsidRDefault="0047152A" w:rsidP="0047152A">
      <w:pPr>
        <w:ind w:left="284" w:hanging="284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 w:rsidRPr="002C600A">
        <w:rPr>
          <w:rFonts w:cs="Times New Roman"/>
          <w:b/>
          <w:bCs/>
          <w:color w:val="auto"/>
          <w:sz w:val="20"/>
          <w:szCs w:val="20"/>
          <w:lang w:eastAsia="pl-PL"/>
        </w:rPr>
        <w:t>** Wykonawca zobowiązany jest podać podstawę prawną zastosowania stawki podatku od towarów i usług (VAT) innej niż stawka podstawowa lub zwolnienia z ww. podatku</w:t>
      </w:r>
    </w:p>
    <w:p w14:paraId="37DEA077" w14:textId="77777777" w:rsidR="0047152A" w:rsidRPr="002C600A" w:rsidRDefault="0047152A" w:rsidP="0047152A">
      <w:pPr>
        <w:tabs>
          <w:tab w:val="left" w:pos="9355"/>
        </w:tabs>
        <w:spacing w:line="360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72BEC7B9" w14:textId="77777777" w:rsidR="0047152A" w:rsidRPr="002C600A" w:rsidRDefault="0047152A" w:rsidP="0047152A">
      <w:pPr>
        <w:tabs>
          <w:tab w:val="left" w:pos="9355"/>
        </w:tabs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C600A">
        <w:rPr>
          <w:rFonts w:cs="Times New Roman"/>
          <w:color w:val="auto"/>
          <w:sz w:val="23"/>
          <w:szCs w:val="23"/>
          <w:lang w:eastAsia="pl-PL"/>
        </w:rPr>
        <w:tab/>
        <w:t>Podstawa prawna zastosowania stawki podatku od towarów i usług (VAT) innej niż stawka podstawowa lub zwolnienia z podatku od towarów i usług (VAT)………………...…** (</w:t>
      </w:r>
      <w:r w:rsidRPr="002C600A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2C600A">
        <w:rPr>
          <w:rFonts w:cs="Times New Roman"/>
          <w:color w:val="auto"/>
          <w:sz w:val="23"/>
          <w:szCs w:val="23"/>
          <w:lang w:eastAsia="pl-PL"/>
        </w:rPr>
        <w:t>)</w:t>
      </w:r>
    </w:p>
    <w:p w14:paraId="1C0103E3" w14:textId="77777777" w:rsidR="0047152A" w:rsidRPr="002C600A" w:rsidRDefault="0047152A" w:rsidP="0047152A">
      <w:pPr>
        <w:tabs>
          <w:tab w:val="left" w:pos="9355"/>
        </w:tabs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6DFEE2B8" w14:textId="77777777" w:rsidR="0047152A" w:rsidRPr="002C600A" w:rsidRDefault="0047152A" w:rsidP="0047152A">
      <w:pPr>
        <w:tabs>
          <w:tab w:val="left" w:pos="426"/>
        </w:tabs>
        <w:spacing w:before="120" w:after="240"/>
        <w:ind w:left="426" w:hanging="426"/>
        <w:contextualSpacing/>
        <w:jc w:val="both"/>
        <w:rPr>
          <w:rFonts w:cs="Times New Roman"/>
          <w:sz w:val="23"/>
          <w:szCs w:val="23"/>
          <w:lang w:eastAsia="en-US"/>
        </w:rPr>
      </w:pPr>
      <w:r w:rsidRPr="002C600A">
        <w:rPr>
          <w:rFonts w:cs="Times New Roman"/>
          <w:sz w:val="23"/>
          <w:szCs w:val="23"/>
          <w:lang w:eastAsia="en-US"/>
        </w:rPr>
        <w:t>2.</w:t>
      </w:r>
      <w:r w:rsidRPr="002C600A">
        <w:rPr>
          <w:rFonts w:cs="Times New Roman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</w:p>
    <w:p w14:paraId="664CA314" w14:textId="77777777" w:rsidR="0047152A" w:rsidRPr="002C600A" w:rsidRDefault="0047152A" w:rsidP="0047152A">
      <w:pPr>
        <w:widowControl w:val="0"/>
        <w:numPr>
          <w:ilvl w:val="0"/>
          <w:numId w:val="37"/>
        </w:numPr>
        <w:spacing w:line="360" w:lineRule="auto"/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  <w:sz w:val="23"/>
          <w:szCs w:val="23"/>
        </w:rPr>
        <w:t>Zamówienie zrealizuję(emy):</w:t>
      </w:r>
    </w:p>
    <w:p w14:paraId="25192862" w14:textId="77777777" w:rsidR="0047152A" w:rsidRPr="002C600A" w:rsidRDefault="0047152A" w:rsidP="0047152A">
      <w:pPr>
        <w:widowControl w:val="0"/>
        <w:tabs>
          <w:tab w:val="left" w:pos="851"/>
        </w:tabs>
        <w:ind w:left="426"/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0A">
        <w:rPr>
          <w:rFonts w:cs="Times New Roman"/>
        </w:rPr>
        <w:instrText>FORMCHECKBOX</w:instrText>
      </w:r>
      <w:r w:rsidR="007976C9">
        <w:rPr>
          <w:rFonts w:cs="Times New Roman"/>
        </w:rPr>
      </w:r>
      <w:r w:rsidR="007976C9">
        <w:rPr>
          <w:rFonts w:cs="Times New Roman"/>
        </w:rPr>
        <w:fldChar w:fldCharType="separate"/>
      </w:r>
      <w:bookmarkStart w:id="1" w:name="__Fieldmark__1163_2568431860"/>
      <w:bookmarkEnd w:id="1"/>
      <w:r w:rsidRPr="002C600A">
        <w:rPr>
          <w:rFonts w:cs="Times New Roman"/>
        </w:rPr>
        <w:fldChar w:fldCharType="end"/>
      </w:r>
      <w:r w:rsidRPr="002C600A">
        <w:rPr>
          <w:rStyle w:val="Zakotwiczenieprzypisudolnego"/>
          <w:sz w:val="23"/>
          <w:szCs w:val="23"/>
        </w:rPr>
        <w:footnoteReference w:id="1"/>
      </w:r>
      <w:r w:rsidRPr="002C600A">
        <w:rPr>
          <w:rFonts w:cs="Times New Roman"/>
          <w:b/>
          <w:sz w:val="23"/>
          <w:szCs w:val="23"/>
        </w:rPr>
        <w:tab/>
      </w:r>
      <w:r w:rsidRPr="002C600A">
        <w:rPr>
          <w:rFonts w:cs="Times New Roman"/>
          <w:b/>
          <w:sz w:val="23"/>
          <w:szCs w:val="23"/>
          <w:u w:val="single"/>
        </w:rPr>
        <w:t>BEZ</w:t>
      </w:r>
      <w:r w:rsidRPr="002C600A">
        <w:rPr>
          <w:rFonts w:cs="Times New Roman"/>
          <w:sz w:val="23"/>
          <w:szCs w:val="23"/>
        </w:rPr>
        <w:t xml:space="preserve"> udziału Podwykonawców;</w:t>
      </w:r>
    </w:p>
    <w:p w14:paraId="512F0394" w14:textId="77777777" w:rsidR="0047152A" w:rsidRPr="002C600A" w:rsidRDefault="0047152A" w:rsidP="0047152A">
      <w:pPr>
        <w:widowControl w:val="0"/>
        <w:tabs>
          <w:tab w:val="left" w:pos="851"/>
        </w:tabs>
        <w:ind w:left="426"/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0A">
        <w:rPr>
          <w:rFonts w:cs="Times New Roman"/>
        </w:rPr>
        <w:instrText>FORMCHECKBOX</w:instrText>
      </w:r>
      <w:r w:rsidR="007976C9">
        <w:rPr>
          <w:rFonts w:cs="Times New Roman"/>
        </w:rPr>
      </w:r>
      <w:r w:rsidR="007976C9">
        <w:rPr>
          <w:rFonts w:cs="Times New Roman"/>
        </w:rPr>
        <w:fldChar w:fldCharType="separate"/>
      </w:r>
      <w:bookmarkStart w:id="2" w:name="__Fieldmark__1189_2568431860"/>
      <w:bookmarkEnd w:id="2"/>
      <w:r w:rsidRPr="002C600A">
        <w:rPr>
          <w:rFonts w:cs="Times New Roman"/>
        </w:rPr>
        <w:fldChar w:fldCharType="end"/>
      </w:r>
      <w:r w:rsidRPr="00D32642">
        <w:rPr>
          <w:rFonts w:cs="Times New Roman"/>
          <w:sz w:val="23"/>
          <w:szCs w:val="23"/>
          <w:vertAlign w:val="superscript"/>
        </w:rPr>
        <w:t>1</w:t>
      </w:r>
      <w:r w:rsidRPr="002C600A">
        <w:rPr>
          <w:rFonts w:cs="Times New Roman"/>
          <w:b/>
          <w:sz w:val="23"/>
          <w:szCs w:val="23"/>
        </w:rPr>
        <w:tab/>
      </w:r>
      <w:r w:rsidRPr="002C600A">
        <w:rPr>
          <w:rFonts w:cs="Times New Roman"/>
          <w:sz w:val="23"/>
          <w:szCs w:val="23"/>
        </w:rPr>
        <w:t>z udziałem niżej wskazanych Podwykonawców:</w:t>
      </w:r>
    </w:p>
    <w:tbl>
      <w:tblPr>
        <w:tblW w:w="4500" w:type="pct"/>
        <w:tblInd w:w="87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8"/>
        <w:gridCol w:w="4158"/>
      </w:tblGrid>
      <w:tr w:rsidR="0047152A" w:rsidRPr="002C600A" w14:paraId="0C2A5FB1" w14:textId="77777777" w:rsidTr="00EF54D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3A925A7" w14:textId="77777777" w:rsidR="0047152A" w:rsidRPr="002C600A" w:rsidRDefault="0047152A" w:rsidP="00EF54D1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2C600A">
              <w:rPr>
                <w:rFonts w:cs="Times New Roman"/>
                <w:sz w:val="20"/>
              </w:rPr>
              <w:t>Lp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B1625D3" w14:textId="77777777" w:rsidR="0047152A" w:rsidRPr="002C600A" w:rsidRDefault="0047152A" w:rsidP="00EF54D1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2C600A">
              <w:rPr>
                <w:rFonts w:cs="Times New Roman"/>
                <w:sz w:val="20"/>
              </w:rPr>
              <w:t>Firma i adres Podwykonawcy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BB5E54B" w14:textId="77777777" w:rsidR="0047152A" w:rsidRPr="002C600A" w:rsidRDefault="0047152A" w:rsidP="00EF54D1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2C600A">
              <w:rPr>
                <w:rFonts w:cs="Times New Roman"/>
                <w:sz w:val="20"/>
              </w:rPr>
              <w:t>Część zamówienia, której wykonanie zostanie powierzone Podwykonawcy</w:t>
            </w:r>
          </w:p>
        </w:tc>
      </w:tr>
      <w:tr w:rsidR="0047152A" w:rsidRPr="002C600A" w14:paraId="5E1BA44C" w14:textId="77777777" w:rsidTr="00EF54D1">
        <w:trPr>
          <w:trHeight w:val="39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5BD13" w14:textId="77777777" w:rsidR="0047152A" w:rsidRPr="002C600A" w:rsidRDefault="0047152A" w:rsidP="00EF54D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  <w:r w:rsidRPr="002C600A">
              <w:rPr>
                <w:rFonts w:cs="Times New Roman"/>
                <w:sz w:val="20"/>
              </w:rPr>
              <w:t>1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36F74" w14:textId="77777777" w:rsidR="0047152A" w:rsidRPr="002C600A" w:rsidRDefault="0047152A" w:rsidP="00EF54D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757AE" w14:textId="77777777" w:rsidR="0047152A" w:rsidRPr="002C600A" w:rsidRDefault="0047152A" w:rsidP="00EF54D1">
            <w:pPr>
              <w:widowControl w:val="0"/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47152A" w:rsidRPr="002C600A" w14:paraId="077105A7" w14:textId="77777777" w:rsidTr="00EF54D1">
        <w:trPr>
          <w:trHeight w:val="39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AE72D" w14:textId="77777777" w:rsidR="0047152A" w:rsidRPr="002C600A" w:rsidRDefault="0047152A" w:rsidP="00EF54D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  <w:r w:rsidRPr="002C600A">
              <w:rPr>
                <w:rFonts w:cs="Times New Roman"/>
                <w:sz w:val="20"/>
              </w:rPr>
              <w:t>2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394F2" w14:textId="77777777" w:rsidR="0047152A" w:rsidRPr="002C600A" w:rsidRDefault="0047152A" w:rsidP="00EF54D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5DB76" w14:textId="77777777" w:rsidR="0047152A" w:rsidRPr="002C600A" w:rsidRDefault="0047152A" w:rsidP="00EF54D1">
            <w:pPr>
              <w:widowControl w:val="0"/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</w:tr>
    </w:tbl>
    <w:p w14:paraId="15F28B99" w14:textId="77777777" w:rsidR="0047152A" w:rsidRPr="002C600A" w:rsidRDefault="0047152A" w:rsidP="0047152A">
      <w:pPr>
        <w:widowControl w:val="0"/>
        <w:numPr>
          <w:ilvl w:val="0"/>
          <w:numId w:val="38"/>
        </w:numPr>
        <w:tabs>
          <w:tab w:val="clear" w:pos="720"/>
          <w:tab w:val="left" w:pos="426"/>
        </w:tabs>
        <w:ind w:left="426" w:hanging="426"/>
        <w:contextualSpacing/>
        <w:jc w:val="both"/>
        <w:rPr>
          <w:rFonts w:cs="Times New Roman"/>
        </w:rPr>
      </w:pPr>
      <w:r w:rsidRPr="002C600A">
        <w:rPr>
          <w:rFonts w:cs="Times New Roman"/>
          <w:sz w:val="23"/>
          <w:szCs w:val="23"/>
        </w:rPr>
        <w:t xml:space="preserve">Ceny wskazane w pkt 1, w tym ceny jednostkowe netto, </w:t>
      </w:r>
      <w:r w:rsidRPr="002C600A">
        <w:rPr>
          <w:rFonts w:eastAsia="Calibri" w:cs="Times New Roman"/>
          <w:sz w:val="23"/>
          <w:szCs w:val="23"/>
          <w:lang w:eastAsia="en-US"/>
        </w:rPr>
        <w:t xml:space="preserve">obejmują wszelkie koszty związane </w:t>
      </w:r>
      <w:r w:rsidRPr="002C600A">
        <w:rPr>
          <w:rFonts w:eastAsia="Calibri" w:cs="Times New Roman"/>
          <w:sz w:val="23"/>
          <w:szCs w:val="23"/>
          <w:lang w:eastAsia="en-US"/>
        </w:rPr>
        <w:br/>
      </w:r>
      <w:r w:rsidRPr="002C600A">
        <w:rPr>
          <w:rFonts w:eastAsia="Calibri" w:cs="Times New Roman"/>
          <w:sz w:val="23"/>
          <w:szCs w:val="23"/>
          <w:lang w:eastAsia="en-US"/>
        </w:rPr>
        <w:lastRenderedPageBreak/>
        <w:t>z realizacją przedmiotu zamówienia,</w:t>
      </w:r>
      <w:r w:rsidRPr="002C600A">
        <w:rPr>
          <w:rFonts w:cs="Times New Roman"/>
          <w:sz w:val="23"/>
          <w:szCs w:val="23"/>
        </w:rPr>
        <w:t xml:space="preserve"> </w:t>
      </w:r>
      <w:r w:rsidRPr="002C600A">
        <w:rPr>
          <w:rFonts w:eastAsia="Calibri" w:cs="Times New Roman"/>
          <w:sz w:val="23"/>
          <w:szCs w:val="23"/>
          <w:lang w:eastAsia="en-US"/>
        </w:rPr>
        <w:t xml:space="preserve">jakie ponosi Wykonawca, w tym koszty dostawy do siedziby </w:t>
      </w:r>
      <w:r w:rsidRPr="002C600A">
        <w:rPr>
          <w:rFonts w:eastAsia="Calibri" w:cs="Times New Roman"/>
          <w:color w:val="auto"/>
          <w:sz w:val="23"/>
          <w:szCs w:val="23"/>
          <w:lang w:eastAsia="en-US"/>
        </w:rPr>
        <w:t>Zamawiającego</w:t>
      </w:r>
      <w:r w:rsidRPr="002C600A">
        <w:rPr>
          <w:rFonts w:eastAsia="Calibri" w:cs="Times New Roman"/>
          <w:sz w:val="23"/>
          <w:szCs w:val="23"/>
          <w:lang w:eastAsia="en-US"/>
        </w:rPr>
        <w:t>, koszty wniesienia i rozładunku w miejscu wskazanym przez Zamawiającego, koszty</w:t>
      </w:r>
      <w:r w:rsidRPr="002C600A">
        <w:rPr>
          <w:rFonts w:eastAsia="Calibri" w:cs="Times New Roman"/>
          <w:color w:val="auto"/>
          <w:sz w:val="23"/>
          <w:szCs w:val="23"/>
          <w:lang w:eastAsia="en-US"/>
        </w:rPr>
        <w:t>:</w:t>
      </w:r>
      <w:r w:rsidRPr="002C600A">
        <w:rPr>
          <w:rFonts w:eastAsia="Calibri" w:cs="Times New Roman"/>
          <w:sz w:val="23"/>
          <w:szCs w:val="23"/>
          <w:lang w:eastAsia="en-US"/>
        </w:rPr>
        <w:t xml:space="preserve"> opakowania, rękojmi, ubezpieczenia na czas transportu oraz wszelkie należne cła i podatki </w:t>
      </w:r>
      <w:r w:rsidRPr="002C600A">
        <w:rPr>
          <w:rFonts w:eastAsia="Calibri" w:cs="Times New Roman"/>
          <w:sz w:val="23"/>
          <w:szCs w:val="23"/>
          <w:lang w:eastAsia="en-US"/>
        </w:rPr>
        <w:br/>
        <w:t>i nie będzie podlegała zwiększeniu w okresie realizacji Umowy.</w:t>
      </w:r>
    </w:p>
    <w:p w14:paraId="14E21B57" w14:textId="77777777" w:rsidR="0047152A" w:rsidRPr="002C600A" w:rsidRDefault="0047152A" w:rsidP="0047152A">
      <w:pPr>
        <w:widowControl w:val="0"/>
        <w:numPr>
          <w:ilvl w:val="0"/>
          <w:numId w:val="39"/>
        </w:numPr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2C600A">
        <w:rPr>
          <w:rFonts w:cs="Times New Roman"/>
          <w:sz w:val="23"/>
          <w:szCs w:val="23"/>
        </w:rPr>
        <w:br/>
        <w:t xml:space="preserve">i akceptuję(emy) go bez zastrzeżeń oraz zobowiązuję(emy) się w przypadku wyboru mojej/naszej oferty do zawarcia umowy na określonych przez Zamawiającego w Zapytaniu ofertowym warunkach, w miejscu i terminie wyznaczonym przez Zamawiającego. </w:t>
      </w:r>
    </w:p>
    <w:p w14:paraId="413F9945" w14:textId="77777777" w:rsidR="0047152A" w:rsidRPr="002C600A" w:rsidRDefault="0047152A" w:rsidP="0047152A">
      <w:pPr>
        <w:widowControl w:val="0"/>
        <w:numPr>
          <w:ilvl w:val="0"/>
          <w:numId w:val="39"/>
        </w:numPr>
        <w:ind w:left="426" w:hanging="426"/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  <w:sz w:val="23"/>
          <w:szCs w:val="23"/>
        </w:rPr>
        <w:t xml:space="preserve">Oferta jest dla mnie/nas wiążąca przez </w:t>
      </w:r>
      <w:r w:rsidRPr="002C600A">
        <w:rPr>
          <w:rFonts w:cs="Times New Roman"/>
          <w:color w:val="auto"/>
          <w:sz w:val="23"/>
          <w:szCs w:val="23"/>
        </w:rPr>
        <w:t xml:space="preserve">okres wskazany w pkt 13.1. Zapytania ofertowego. </w:t>
      </w:r>
    </w:p>
    <w:p w14:paraId="3FE7BC8A" w14:textId="77777777" w:rsidR="0047152A" w:rsidRPr="002C600A" w:rsidRDefault="0047152A" w:rsidP="0047152A">
      <w:pPr>
        <w:widowControl w:val="0"/>
        <w:numPr>
          <w:ilvl w:val="0"/>
          <w:numId w:val="39"/>
        </w:numPr>
        <w:ind w:left="426" w:hanging="426"/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  <w:kern w:val="2"/>
          <w:sz w:val="23"/>
          <w:szCs w:val="23"/>
        </w:rPr>
        <w:t>Oświadczam(y), że wypełniłem(liśmy) obowiązki informacyjne przewidziane w art. 13 lub art. 14 RODO</w:t>
      </w:r>
      <w:r w:rsidRPr="002C600A">
        <w:rPr>
          <w:rStyle w:val="Zakotwiczenieprzypisudolnego"/>
          <w:kern w:val="2"/>
          <w:sz w:val="23"/>
          <w:szCs w:val="23"/>
        </w:rPr>
        <w:footnoteReference w:id="2"/>
      </w:r>
      <w:r w:rsidRPr="002C600A">
        <w:rPr>
          <w:rFonts w:cs="Times New Roman"/>
          <w:kern w:val="2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2C600A">
        <w:rPr>
          <w:rFonts w:cs="Times New Roman"/>
          <w:sz w:val="23"/>
          <w:szCs w:val="23"/>
          <w:vertAlign w:val="superscript"/>
        </w:rPr>
        <w:t xml:space="preserve"> </w:t>
      </w:r>
    </w:p>
    <w:p w14:paraId="3838D71F" w14:textId="77777777" w:rsidR="0047152A" w:rsidRPr="002C600A" w:rsidRDefault="0047152A" w:rsidP="0047152A">
      <w:pPr>
        <w:widowControl w:val="0"/>
        <w:numPr>
          <w:ilvl w:val="0"/>
          <w:numId w:val="39"/>
        </w:numPr>
        <w:ind w:left="426" w:hanging="426"/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  <w:kern w:val="2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77A183B2" w14:textId="77777777" w:rsidR="0047152A" w:rsidRPr="002C600A" w:rsidRDefault="0047152A" w:rsidP="0047152A">
      <w:pPr>
        <w:widowControl w:val="0"/>
        <w:spacing w:after="200"/>
        <w:ind w:left="426"/>
        <w:contextualSpacing/>
        <w:jc w:val="both"/>
        <w:rPr>
          <w:rFonts w:cs="Times New Roman"/>
          <w:i/>
          <w:iCs/>
          <w:kern w:val="2"/>
          <w:sz w:val="18"/>
          <w:szCs w:val="18"/>
        </w:rPr>
      </w:pPr>
      <w:r w:rsidRPr="002C600A">
        <w:rPr>
          <w:rFonts w:cs="Times New Roman"/>
          <w:i/>
          <w:kern w:val="2"/>
          <w:sz w:val="20"/>
          <w:szCs w:val="20"/>
        </w:rPr>
        <w:t>*</w:t>
      </w:r>
      <w:r w:rsidRPr="002C600A">
        <w:rPr>
          <w:rFonts w:cs="Times New Roman"/>
          <w:i/>
          <w:iCs/>
          <w:kern w:val="2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0A462FCA" w14:textId="77777777" w:rsidR="0047152A" w:rsidRPr="002C600A" w:rsidRDefault="0047152A" w:rsidP="0047152A">
      <w:pPr>
        <w:widowControl w:val="0"/>
        <w:spacing w:after="200"/>
        <w:ind w:left="426"/>
        <w:contextualSpacing/>
        <w:jc w:val="both"/>
        <w:rPr>
          <w:rFonts w:cs="Times New Roman"/>
          <w:i/>
          <w:sz w:val="18"/>
          <w:szCs w:val="18"/>
          <w:lang w:eastAsia="en-US"/>
        </w:rPr>
      </w:pPr>
      <w:r w:rsidRPr="002C600A">
        <w:rPr>
          <w:rFonts w:cs="Times New Roman"/>
          <w:i/>
          <w:iCs/>
          <w:kern w:val="2"/>
          <w:sz w:val="20"/>
          <w:szCs w:val="20"/>
        </w:rPr>
        <w:t xml:space="preserve">** </w:t>
      </w:r>
      <w:r w:rsidRPr="002C600A">
        <w:rPr>
          <w:rFonts w:cs="Times New Roman"/>
          <w:i/>
          <w:iCs/>
          <w:kern w:val="2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41A4100E" w14:textId="77777777" w:rsidR="0047152A" w:rsidRPr="002C600A" w:rsidRDefault="0047152A" w:rsidP="0047152A">
      <w:pPr>
        <w:widowControl w:val="0"/>
        <w:numPr>
          <w:ilvl w:val="0"/>
          <w:numId w:val="36"/>
        </w:numPr>
        <w:spacing w:line="360" w:lineRule="auto"/>
        <w:ind w:left="426" w:hanging="426"/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  <w:sz w:val="23"/>
          <w:szCs w:val="23"/>
        </w:rPr>
        <w:t>Oświadczam(y), że:</w:t>
      </w:r>
    </w:p>
    <w:p w14:paraId="4E08C15A" w14:textId="77777777" w:rsidR="0047152A" w:rsidRPr="002C600A" w:rsidRDefault="0047152A" w:rsidP="0047152A">
      <w:pPr>
        <w:widowControl w:val="0"/>
        <w:tabs>
          <w:tab w:val="left" w:pos="426"/>
        </w:tabs>
        <w:ind w:left="426"/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0A">
        <w:rPr>
          <w:rFonts w:cs="Times New Roman"/>
        </w:rPr>
        <w:instrText>FORMCHECKBOX</w:instrText>
      </w:r>
      <w:r w:rsidR="007976C9">
        <w:rPr>
          <w:rFonts w:cs="Times New Roman"/>
        </w:rPr>
      </w:r>
      <w:r w:rsidR="007976C9">
        <w:rPr>
          <w:rFonts w:cs="Times New Roman"/>
        </w:rPr>
        <w:fldChar w:fldCharType="separate"/>
      </w:r>
      <w:bookmarkStart w:id="3" w:name="__Fieldmark__1284_2568431860"/>
      <w:bookmarkEnd w:id="3"/>
      <w:r w:rsidRPr="002C600A">
        <w:rPr>
          <w:rFonts w:cs="Times New Roman"/>
        </w:rPr>
        <w:fldChar w:fldCharType="end"/>
      </w:r>
      <w:r w:rsidRPr="002C600A">
        <w:rPr>
          <w:rStyle w:val="Zakotwiczenieprzypisudolnego"/>
          <w:sz w:val="23"/>
          <w:szCs w:val="23"/>
        </w:rPr>
        <w:footnoteReference w:id="3"/>
      </w:r>
      <w:r w:rsidRPr="002C600A">
        <w:rPr>
          <w:rFonts w:cs="Times New Roman"/>
          <w:b/>
          <w:sz w:val="23"/>
          <w:szCs w:val="23"/>
        </w:rPr>
        <w:t xml:space="preserve"> </w:t>
      </w:r>
      <w:r w:rsidRPr="002C600A">
        <w:rPr>
          <w:rFonts w:cs="Times New Roman"/>
          <w:sz w:val="23"/>
          <w:szCs w:val="23"/>
        </w:rPr>
        <w:t xml:space="preserve">jestem(śmy) mikroprzedsiębiorstwem               </w:t>
      </w:r>
    </w:p>
    <w:p w14:paraId="40EE727C" w14:textId="77777777" w:rsidR="0047152A" w:rsidRPr="002C600A" w:rsidRDefault="0047152A" w:rsidP="0047152A">
      <w:pPr>
        <w:widowControl w:val="0"/>
        <w:tabs>
          <w:tab w:val="left" w:pos="426"/>
        </w:tabs>
        <w:ind w:left="426"/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0A">
        <w:rPr>
          <w:rFonts w:cs="Times New Roman"/>
        </w:rPr>
        <w:instrText>FORMCHECKBOX</w:instrText>
      </w:r>
      <w:r w:rsidR="007976C9">
        <w:rPr>
          <w:rFonts w:cs="Times New Roman"/>
        </w:rPr>
      </w:r>
      <w:r w:rsidR="007976C9">
        <w:rPr>
          <w:rFonts w:cs="Times New Roman"/>
        </w:rPr>
        <w:fldChar w:fldCharType="separate"/>
      </w:r>
      <w:bookmarkStart w:id="4" w:name="__Fieldmark__1311_2568431860"/>
      <w:bookmarkEnd w:id="4"/>
      <w:r w:rsidRPr="002C600A">
        <w:rPr>
          <w:rFonts w:cs="Times New Roman"/>
        </w:rPr>
        <w:fldChar w:fldCharType="end"/>
      </w:r>
      <w:r w:rsidRPr="00D32642">
        <w:rPr>
          <w:rFonts w:cs="Times New Roman"/>
          <w:sz w:val="23"/>
          <w:szCs w:val="23"/>
          <w:vertAlign w:val="superscript"/>
        </w:rPr>
        <w:t>3</w:t>
      </w:r>
      <w:r w:rsidRPr="00D32642">
        <w:rPr>
          <w:rFonts w:cs="Times New Roman"/>
        </w:rPr>
        <w:t xml:space="preserve"> </w:t>
      </w:r>
      <w:r w:rsidRPr="002C600A">
        <w:rPr>
          <w:rFonts w:cs="Times New Roman"/>
          <w:sz w:val="23"/>
          <w:szCs w:val="23"/>
        </w:rPr>
        <w:t>jestem(śmy) małym przedsiębiorstwem</w:t>
      </w:r>
    </w:p>
    <w:p w14:paraId="16AAE241" w14:textId="77777777" w:rsidR="0047152A" w:rsidRPr="002C600A" w:rsidRDefault="0047152A" w:rsidP="0047152A">
      <w:pPr>
        <w:widowControl w:val="0"/>
        <w:tabs>
          <w:tab w:val="left" w:pos="426"/>
        </w:tabs>
        <w:ind w:left="426"/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0A">
        <w:rPr>
          <w:rFonts w:cs="Times New Roman"/>
        </w:rPr>
        <w:instrText>FORMCHECKBOX</w:instrText>
      </w:r>
      <w:r w:rsidR="007976C9">
        <w:rPr>
          <w:rFonts w:cs="Times New Roman"/>
        </w:rPr>
      </w:r>
      <w:r w:rsidR="007976C9">
        <w:rPr>
          <w:rFonts w:cs="Times New Roman"/>
        </w:rPr>
        <w:fldChar w:fldCharType="separate"/>
      </w:r>
      <w:bookmarkStart w:id="5" w:name="__Fieldmark__1319_2568431860"/>
      <w:bookmarkEnd w:id="5"/>
      <w:r w:rsidRPr="002C600A">
        <w:rPr>
          <w:rFonts w:cs="Times New Roman"/>
        </w:rPr>
        <w:fldChar w:fldCharType="end"/>
      </w:r>
      <w:r w:rsidRPr="00D32642">
        <w:rPr>
          <w:rFonts w:cs="Times New Roman"/>
          <w:sz w:val="23"/>
          <w:szCs w:val="23"/>
          <w:vertAlign w:val="superscript"/>
        </w:rPr>
        <w:t>3</w:t>
      </w:r>
      <w:r w:rsidRPr="002C600A">
        <w:rPr>
          <w:rFonts w:cs="Times New Roman"/>
        </w:rPr>
        <w:t xml:space="preserve"> </w:t>
      </w:r>
      <w:r w:rsidRPr="002C600A">
        <w:rPr>
          <w:rFonts w:cs="Times New Roman"/>
          <w:sz w:val="23"/>
          <w:szCs w:val="23"/>
        </w:rPr>
        <w:t>jestem(śmy) średnim przedsiębiorstwem</w:t>
      </w:r>
    </w:p>
    <w:p w14:paraId="34B69DF9" w14:textId="77777777" w:rsidR="0047152A" w:rsidRPr="002C600A" w:rsidRDefault="0047152A" w:rsidP="0047152A">
      <w:pPr>
        <w:widowControl w:val="0"/>
        <w:tabs>
          <w:tab w:val="left" w:pos="426"/>
        </w:tabs>
        <w:ind w:left="426"/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0A">
        <w:rPr>
          <w:rFonts w:cs="Times New Roman"/>
        </w:rPr>
        <w:instrText>FORMCHECKBOX</w:instrText>
      </w:r>
      <w:r w:rsidR="007976C9">
        <w:rPr>
          <w:rFonts w:cs="Times New Roman"/>
        </w:rPr>
      </w:r>
      <w:r w:rsidR="007976C9">
        <w:rPr>
          <w:rFonts w:cs="Times New Roman"/>
        </w:rPr>
        <w:fldChar w:fldCharType="separate"/>
      </w:r>
      <w:bookmarkStart w:id="6" w:name="__Fieldmark__1327_2568431860"/>
      <w:bookmarkEnd w:id="6"/>
      <w:r w:rsidRPr="002C600A">
        <w:rPr>
          <w:rFonts w:cs="Times New Roman"/>
        </w:rPr>
        <w:fldChar w:fldCharType="end"/>
      </w:r>
      <w:r w:rsidRPr="00D32642">
        <w:rPr>
          <w:rFonts w:cs="Times New Roman"/>
          <w:sz w:val="23"/>
          <w:szCs w:val="23"/>
          <w:vertAlign w:val="superscript"/>
        </w:rPr>
        <w:t>3</w:t>
      </w:r>
      <w:r w:rsidRPr="002C600A">
        <w:rPr>
          <w:rFonts w:cs="Times New Roman"/>
        </w:rPr>
        <w:t xml:space="preserve"> </w:t>
      </w:r>
      <w:r w:rsidRPr="002C600A">
        <w:rPr>
          <w:rFonts w:cs="Times New Roman"/>
          <w:sz w:val="23"/>
          <w:szCs w:val="23"/>
        </w:rPr>
        <w:t>jestem(śmy) dużym przedsiębiorstwem</w:t>
      </w:r>
    </w:p>
    <w:p w14:paraId="5CD72270" w14:textId="77777777" w:rsidR="0047152A" w:rsidRPr="002C600A" w:rsidRDefault="0047152A" w:rsidP="0047152A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z w:val="20"/>
          <w:u w:val="single"/>
        </w:rPr>
      </w:pPr>
      <w:r w:rsidRPr="002C600A">
        <w:rPr>
          <w:rFonts w:cs="Times New Roman"/>
          <w:i/>
          <w:sz w:val="20"/>
          <w:u w:val="single"/>
        </w:rPr>
        <w:t>Informacje wymagane wyłącznie do celów statystycznych</w:t>
      </w:r>
      <w:r w:rsidRPr="002C600A">
        <w:rPr>
          <w:rFonts w:cs="Times New Roman"/>
          <w:sz w:val="20"/>
          <w:u w:val="single"/>
        </w:rPr>
        <w:t>.</w:t>
      </w:r>
    </w:p>
    <w:p w14:paraId="4450F961" w14:textId="77777777" w:rsidR="0047152A" w:rsidRPr="002C600A" w:rsidRDefault="0047152A" w:rsidP="0047152A">
      <w:pPr>
        <w:widowControl w:val="0"/>
        <w:numPr>
          <w:ilvl w:val="0"/>
          <w:numId w:val="36"/>
        </w:numPr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  <w:sz w:val="23"/>
          <w:szCs w:val="23"/>
        </w:rPr>
        <w:t xml:space="preserve">Do oferty załączam(y) następujące dokumenty: </w:t>
      </w:r>
    </w:p>
    <w:p w14:paraId="717BDE25" w14:textId="77777777" w:rsidR="0047152A" w:rsidRPr="002C600A" w:rsidRDefault="0047152A" w:rsidP="0047152A">
      <w:pPr>
        <w:numPr>
          <w:ilvl w:val="0"/>
          <w:numId w:val="35"/>
        </w:numPr>
        <w:ind w:left="426"/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38061E76" w14:textId="77777777" w:rsidR="0047152A" w:rsidRPr="002C600A" w:rsidRDefault="0047152A" w:rsidP="0047152A">
      <w:pPr>
        <w:widowControl w:val="0"/>
        <w:numPr>
          <w:ilvl w:val="0"/>
          <w:numId w:val="35"/>
        </w:numPr>
        <w:tabs>
          <w:tab w:val="left" w:pos="426"/>
        </w:tabs>
        <w:ind w:left="426"/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5DCB79CB" w14:textId="77777777" w:rsidR="0047152A" w:rsidRPr="002C600A" w:rsidRDefault="0047152A" w:rsidP="0047152A">
      <w:pPr>
        <w:widowControl w:val="0"/>
        <w:numPr>
          <w:ilvl w:val="0"/>
          <w:numId w:val="35"/>
        </w:numPr>
        <w:tabs>
          <w:tab w:val="left" w:pos="426"/>
        </w:tabs>
        <w:ind w:left="426"/>
        <w:jc w:val="both"/>
        <w:rPr>
          <w:rFonts w:cs="Times New Roman"/>
          <w:sz w:val="23"/>
          <w:szCs w:val="23"/>
        </w:rPr>
      </w:pPr>
      <w:r w:rsidRPr="002C600A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620C5449" w14:textId="77777777" w:rsidR="0047152A" w:rsidRPr="002C600A" w:rsidRDefault="0047152A" w:rsidP="0047152A">
      <w:pPr>
        <w:jc w:val="both"/>
        <w:rPr>
          <w:rFonts w:cs="Times New Roman"/>
          <w:sz w:val="23"/>
          <w:szCs w:val="23"/>
          <w:lang w:eastAsia="pl-PL"/>
        </w:rPr>
      </w:pPr>
    </w:p>
    <w:p w14:paraId="0E0A51CF" w14:textId="77777777" w:rsidR="0047152A" w:rsidRPr="002C600A" w:rsidRDefault="0047152A" w:rsidP="0047152A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90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9"/>
        <w:gridCol w:w="5110"/>
      </w:tblGrid>
      <w:tr w:rsidR="0047152A" w:rsidRPr="002C600A" w14:paraId="0F5A15E0" w14:textId="77777777" w:rsidTr="00EF54D1">
        <w:trPr>
          <w:trHeight w:val="175"/>
          <w:jc w:val="center"/>
        </w:trPr>
        <w:tc>
          <w:tcPr>
            <w:tcW w:w="3959" w:type="dxa"/>
          </w:tcPr>
          <w:p w14:paraId="3CF12B25" w14:textId="77777777" w:rsidR="0047152A" w:rsidRPr="002C600A" w:rsidRDefault="0047152A" w:rsidP="00EF54D1">
            <w:pPr>
              <w:widowControl w:val="0"/>
              <w:ind w:left="77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2C600A">
              <w:rPr>
                <w:rFonts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14:paraId="0B110615" w14:textId="77777777" w:rsidR="0047152A" w:rsidRPr="002C600A" w:rsidRDefault="0047152A" w:rsidP="00EF54D1">
            <w:pPr>
              <w:widowControl w:val="0"/>
              <w:ind w:left="77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27230CBA" w14:textId="77777777" w:rsidR="0047152A" w:rsidRPr="002C600A" w:rsidRDefault="0047152A" w:rsidP="00EF54D1">
            <w:pPr>
              <w:widowControl w:val="0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06ABFEC9" w14:textId="77777777" w:rsidR="0047152A" w:rsidRPr="002C600A" w:rsidRDefault="0047152A" w:rsidP="00EF54D1">
            <w:pPr>
              <w:widowControl w:val="0"/>
              <w:ind w:left="77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2C600A">
              <w:rPr>
                <w:rFonts w:cs="Times New Roman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2C600A">
              <w:rPr>
                <w:rFonts w:cs="Times New Roman"/>
                <w:sz w:val="20"/>
                <w:szCs w:val="20"/>
                <w:lang w:eastAsia="pl-PL"/>
              </w:rPr>
              <w:br/>
            </w:r>
            <w:r w:rsidRPr="002C600A">
              <w:rPr>
                <w:rFonts w:cs="Times New Roman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381FF578" w14:textId="77777777" w:rsidR="0047152A" w:rsidRPr="002C600A" w:rsidRDefault="0047152A" w:rsidP="0047152A">
      <w:pPr>
        <w:jc w:val="right"/>
        <w:rPr>
          <w:rFonts w:cs="Times New Roman"/>
          <w:b/>
          <w:i/>
          <w:sz w:val="23"/>
          <w:szCs w:val="23"/>
        </w:rPr>
      </w:pPr>
    </w:p>
    <w:p w14:paraId="3D18C0DB" w14:textId="77777777" w:rsidR="0047152A" w:rsidRPr="002C600A" w:rsidRDefault="0047152A" w:rsidP="0047152A">
      <w:pPr>
        <w:ind w:left="4956" w:firstLine="708"/>
        <w:rPr>
          <w:rFonts w:cs="Times New Roman"/>
          <w:b/>
          <w:i/>
          <w:sz w:val="23"/>
          <w:szCs w:val="23"/>
        </w:rPr>
      </w:pPr>
    </w:p>
    <w:p w14:paraId="79AB573D" w14:textId="77777777" w:rsidR="0047152A" w:rsidRPr="002C600A" w:rsidRDefault="0047152A" w:rsidP="0047152A">
      <w:pPr>
        <w:ind w:left="4956" w:firstLine="708"/>
        <w:rPr>
          <w:rFonts w:cs="Times New Roman"/>
          <w:b/>
          <w:i/>
          <w:sz w:val="23"/>
          <w:szCs w:val="23"/>
        </w:rPr>
      </w:pPr>
    </w:p>
    <w:p w14:paraId="01F908B1" w14:textId="77777777" w:rsidR="00925781" w:rsidRDefault="00925781" w:rsidP="00925781">
      <w:pPr>
        <w:rPr>
          <w:rFonts w:cs="Times New Roman"/>
          <w:sz w:val="23"/>
          <w:szCs w:val="23"/>
        </w:rPr>
      </w:pPr>
    </w:p>
    <w:p w14:paraId="3647AD24" w14:textId="77777777" w:rsidR="007976C9" w:rsidRDefault="007976C9" w:rsidP="00925781">
      <w:pPr>
        <w:rPr>
          <w:rFonts w:cs="Times New Roman"/>
          <w:sz w:val="23"/>
          <w:szCs w:val="23"/>
        </w:rPr>
      </w:pPr>
      <w:bookmarkStart w:id="7" w:name="_GoBack"/>
      <w:bookmarkEnd w:id="7"/>
    </w:p>
    <w:p w14:paraId="7E79A553" w14:textId="6EF18F1E" w:rsidR="0055099B" w:rsidRPr="004C40BC" w:rsidRDefault="0055099B" w:rsidP="0055099B">
      <w:pPr>
        <w:widowControl w:val="0"/>
        <w:spacing w:line="360" w:lineRule="auto"/>
        <w:ind w:left="5387"/>
        <w:jc w:val="right"/>
        <w:rPr>
          <w:rFonts w:cs="Times New Roman"/>
          <w:color w:val="auto"/>
          <w:sz w:val="23"/>
          <w:szCs w:val="23"/>
          <w:lang w:eastAsia="pl-PL"/>
        </w:rPr>
      </w:pPr>
      <w:bookmarkStart w:id="8" w:name="bookmark199"/>
      <w:bookmarkStart w:id="9" w:name="bookmark200"/>
      <w:bookmarkStart w:id="10" w:name="bookmark201"/>
      <w:bookmarkEnd w:id="8"/>
      <w:bookmarkEnd w:id="9"/>
      <w:bookmarkEnd w:id="10"/>
      <w:r w:rsidRPr="004C40BC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4 do </w:t>
      </w:r>
      <w:r w:rsidRPr="004C40BC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1BC85E6F" w14:textId="77777777" w:rsidR="0055099B" w:rsidRPr="004C40BC" w:rsidRDefault="0055099B" w:rsidP="0055099B">
      <w:pPr>
        <w:widowControl w:val="0"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napToGrid w:val="0"/>
          <w:color w:val="auto"/>
          <w:sz w:val="23"/>
          <w:szCs w:val="23"/>
          <w:lang w:eastAsia="pl-PL"/>
        </w:rPr>
        <w:lastRenderedPageBreak/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55099B" w:rsidRPr="004C40BC" w14:paraId="6E87029E" w14:textId="77777777" w:rsidTr="00CC73A1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0DB96C6" w14:textId="77777777" w:rsidR="0055099B" w:rsidRPr="004C40BC" w:rsidRDefault="0055099B" w:rsidP="00CC73A1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3340A97" w14:textId="77777777" w:rsidR="0055099B" w:rsidRPr="004C40BC" w:rsidRDefault="0055099B" w:rsidP="00CC73A1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55099B" w:rsidRPr="004C40BC" w14:paraId="103A9442" w14:textId="77777777" w:rsidTr="00CC73A1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C7C5757" w14:textId="77777777" w:rsidR="0055099B" w:rsidRPr="004C40BC" w:rsidRDefault="0055099B" w:rsidP="00CC73A1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92F8CD4" w14:textId="24B89170" w:rsidR="0055099B" w:rsidRPr="004C40BC" w:rsidRDefault="004C40BC" w:rsidP="00CC73A1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eastAsia="Calibri" w:cs="Times New Roman"/>
                <w:b/>
                <w:color w:val="auto"/>
                <w:sz w:val="23"/>
                <w:szCs w:val="23"/>
                <w:lang w:eastAsia="en-US"/>
              </w:rPr>
              <w:t>Dostawa kalendarzy książkowych, ściennych i biurkowych na rok 2023 dla Zakładu Emerytalno-Rentowego MSWiA</w:t>
            </w:r>
          </w:p>
        </w:tc>
      </w:tr>
      <w:tr w:rsidR="0055099B" w:rsidRPr="004C40BC" w14:paraId="3BDBEE9E" w14:textId="77777777" w:rsidTr="00CC73A1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2566964" w14:textId="77777777" w:rsidR="0055099B" w:rsidRPr="004C40BC" w:rsidRDefault="0055099B" w:rsidP="00CC73A1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4C40BC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815EAC2" w14:textId="565FE06F" w:rsidR="0055099B" w:rsidRPr="004C40BC" w:rsidRDefault="0055099B" w:rsidP="00CC73A1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4C40BC" w:rsidRPr="004C40BC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9</w:t>
            </w:r>
            <w:r w:rsidRPr="004C40BC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2</w:t>
            </w:r>
          </w:p>
        </w:tc>
      </w:tr>
    </w:tbl>
    <w:p w14:paraId="7F5DEA94" w14:textId="77777777" w:rsidR="0055099B" w:rsidRPr="004C40BC" w:rsidRDefault="0055099B" w:rsidP="0055099B">
      <w:pPr>
        <w:widowControl w:val="0"/>
        <w:rPr>
          <w:rFonts w:cs="Times New Roman"/>
          <w:b/>
          <w:color w:val="auto"/>
          <w:sz w:val="16"/>
          <w:szCs w:val="16"/>
          <w:lang w:eastAsia="ar-SA"/>
        </w:rPr>
      </w:pPr>
    </w:p>
    <w:p w14:paraId="50FD1F09" w14:textId="77777777" w:rsidR="0055099B" w:rsidRPr="004C40BC" w:rsidRDefault="0055099B" w:rsidP="0055099B">
      <w:pPr>
        <w:widowControl w:val="0"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4C40BC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55099B" w:rsidRPr="004C40BC" w14:paraId="01A36EFB" w14:textId="77777777" w:rsidTr="00CC73A1">
        <w:trPr>
          <w:trHeight w:val="826"/>
        </w:trPr>
        <w:tc>
          <w:tcPr>
            <w:tcW w:w="5103" w:type="dxa"/>
            <w:shd w:val="clear" w:color="auto" w:fill="D9D9D9"/>
          </w:tcPr>
          <w:p w14:paraId="199C6C12" w14:textId="77777777" w:rsidR="0055099B" w:rsidRPr="004C40BC" w:rsidRDefault="0055099B" w:rsidP="00CC73A1">
            <w:pPr>
              <w:spacing w:before="120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20EAB32D" w14:textId="77777777" w:rsidR="0055099B" w:rsidRPr="004C40BC" w:rsidRDefault="0055099B" w:rsidP="00CC73A1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6E88782" w14:textId="77777777" w:rsidR="0055099B" w:rsidRPr="004C40BC" w:rsidRDefault="0055099B" w:rsidP="00CC73A1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099B" w:rsidRPr="004C40BC" w14:paraId="0BC0C7D3" w14:textId="77777777" w:rsidTr="00CC73A1">
        <w:trPr>
          <w:trHeight w:val="474"/>
        </w:trPr>
        <w:tc>
          <w:tcPr>
            <w:tcW w:w="5103" w:type="dxa"/>
            <w:shd w:val="clear" w:color="auto" w:fill="D9D9D9"/>
          </w:tcPr>
          <w:p w14:paraId="75E5441C" w14:textId="77777777" w:rsidR="0055099B" w:rsidRPr="004C40BC" w:rsidRDefault="0055099B" w:rsidP="00CC73A1">
            <w:pPr>
              <w:spacing w:before="120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7772D776" w14:textId="77777777" w:rsidR="0055099B" w:rsidRPr="004C40BC" w:rsidRDefault="0055099B" w:rsidP="00CC73A1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099B" w:rsidRPr="004C40BC" w14:paraId="1EFA41C3" w14:textId="77777777" w:rsidTr="00CC73A1">
        <w:tc>
          <w:tcPr>
            <w:tcW w:w="5103" w:type="dxa"/>
            <w:shd w:val="clear" w:color="auto" w:fill="D9D9D9"/>
          </w:tcPr>
          <w:p w14:paraId="7DBEAA2A" w14:textId="77777777" w:rsidR="0055099B" w:rsidRPr="004C40BC" w:rsidRDefault="0055099B" w:rsidP="00CC73A1">
            <w:pPr>
              <w:spacing w:before="12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1692F629" w14:textId="77777777" w:rsidR="0055099B" w:rsidRPr="004C40BC" w:rsidRDefault="0055099B" w:rsidP="00CC73A1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1B99888" w14:textId="77777777" w:rsidR="0055099B" w:rsidRPr="004C40BC" w:rsidRDefault="0055099B" w:rsidP="0055099B">
      <w:pPr>
        <w:rPr>
          <w:rFonts w:cs="Times New Roman"/>
          <w:color w:val="auto"/>
          <w:sz w:val="6"/>
          <w:szCs w:val="6"/>
          <w:lang w:eastAsia="ar-SA"/>
        </w:rPr>
      </w:pPr>
    </w:p>
    <w:p w14:paraId="481D3FD8" w14:textId="77777777" w:rsidR="0055099B" w:rsidRPr="004C40BC" w:rsidRDefault="0055099B" w:rsidP="0055099B">
      <w:pPr>
        <w:keepNext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</w:p>
    <w:p w14:paraId="25272248" w14:textId="77777777" w:rsidR="0055099B" w:rsidRPr="004C40BC" w:rsidRDefault="0055099B" w:rsidP="0055099B">
      <w:pPr>
        <w:keepNext/>
        <w:spacing w:after="160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4C40BC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95AE258" w14:textId="77777777" w:rsidR="0055099B" w:rsidRPr="004C40BC" w:rsidRDefault="0055099B" w:rsidP="0055099B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48D9B6F" w14:textId="77777777" w:rsidR="0055099B" w:rsidRPr="004C40BC" w:rsidRDefault="0055099B" w:rsidP="0055099B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790CEC3" w14:textId="77777777" w:rsidR="0055099B" w:rsidRPr="004C40BC" w:rsidRDefault="0055099B" w:rsidP="0055099B">
      <w:pPr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5958D5B9" w14:textId="1A5390A6" w:rsidR="0055099B" w:rsidRPr="004C40BC" w:rsidRDefault="0055099B" w:rsidP="0055099B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</w:t>
      </w:r>
      <w:r w:rsidR="002B295F">
        <w:rPr>
          <w:rFonts w:cs="Times New Roman"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color w:val="auto"/>
          <w:sz w:val="23"/>
          <w:szCs w:val="23"/>
          <w:lang w:eastAsia="pl-PL"/>
        </w:rPr>
        <w:t>r. o szczególnych rozwiązaniach w zakresie przeciwdziałania wspieraniu agresji na Ukrainę oraz służących ochronie bezpieczeństwa narodowego (Dz. U. poz. 835).</w:t>
      </w:r>
    </w:p>
    <w:p w14:paraId="400BED9A" w14:textId="77777777" w:rsidR="0055099B" w:rsidRPr="004C40BC" w:rsidRDefault="0055099B" w:rsidP="0055099B">
      <w:pPr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24A70D28" w14:textId="77777777" w:rsidR="0055099B" w:rsidRPr="004C40BC" w:rsidRDefault="0055099B" w:rsidP="0055099B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37B073B3" w14:textId="77777777" w:rsidR="0055099B" w:rsidRPr="004C40BC" w:rsidRDefault="0055099B" w:rsidP="0055099B">
      <w:pPr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07536E66" w14:textId="070F98AC" w:rsidR="0055099B" w:rsidRPr="004C40BC" w:rsidRDefault="0055099B" w:rsidP="0055099B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26BF06C3" w14:textId="77777777" w:rsidR="0055099B" w:rsidRPr="004C40BC" w:rsidRDefault="0055099B" w:rsidP="0055099B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5099B" w:rsidRPr="004C40BC" w14:paraId="68702D5B" w14:textId="77777777" w:rsidTr="00CC73A1">
        <w:trPr>
          <w:trHeight w:val="175"/>
          <w:jc w:val="center"/>
        </w:trPr>
        <w:tc>
          <w:tcPr>
            <w:tcW w:w="3960" w:type="dxa"/>
          </w:tcPr>
          <w:p w14:paraId="09733A2A" w14:textId="77777777" w:rsidR="0055099B" w:rsidRPr="004C40BC" w:rsidRDefault="0055099B" w:rsidP="00CC73A1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4C40BC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5F6CF02" w14:textId="4DB06D22" w:rsidR="0055099B" w:rsidRPr="004C40BC" w:rsidRDefault="0055099B" w:rsidP="00CC73A1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3288EDA7" w14:textId="77777777" w:rsidR="0055099B" w:rsidRDefault="0055099B" w:rsidP="0055099B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67143D5A" w14:textId="77777777" w:rsidR="002B295F" w:rsidRPr="004C40BC" w:rsidRDefault="002B295F" w:rsidP="0055099B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55099B" w:rsidRPr="002C600A" w14:paraId="1213BC47" w14:textId="77777777" w:rsidTr="00CC73A1">
        <w:trPr>
          <w:trHeight w:val="175"/>
          <w:jc w:val="center"/>
        </w:trPr>
        <w:tc>
          <w:tcPr>
            <w:tcW w:w="3960" w:type="dxa"/>
            <w:hideMark/>
          </w:tcPr>
          <w:p w14:paraId="4A11E13B" w14:textId="77777777" w:rsidR="0055099B" w:rsidRPr="004C40BC" w:rsidRDefault="0055099B" w:rsidP="00CC73A1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AFA6BCD" w14:textId="77777777" w:rsidR="0055099B" w:rsidRPr="004C40BC" w:rsidRDefault="0055099B" w:rsidP="00CC73A1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406695E" w14:textId="77777777" w:rsidR="0055099B" w:rsidRPr="004C40BC" w:rsidRDefault="0055099B" w:rsidP="00CC73A1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65052971" w14:textId="77777777" w:rsidR="0055099B" w:rsidRPr="002C600A" w:rsidRDefault="0055099B" w:rsidP="00CC73A1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101E88FA" w14:textId="77777777" w:rsidR="00870D67" w:rsidRPr="002C600A" w:rsidRDefault="00870D67" w:rsidP="00C108C5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sectPr w:rsidR="00870D67" w:rsidRPr="002C600A" w:rsidSect="0029111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2" w:right="1134" w:bottom="1559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400D1" w14:textId="77777777" w:rsidR="00997E90" w:rsidRDefault="00997E90" w:rsidP="00D53178">
      <w:r>
        <w:separator/>
      </w:r>
    </w:p>
  </w:endnote>
  <w:endnote w:type="continuationSeparator" w:id="0">
    <w:p w14:paraId="088B132F" w14:textId="77777777" w:rsidR="00997E90" w:rsidRDefault="00997E90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52DE9" w14:textId="77777777" w:rsidR="00997E90" w:rsidRDefault="00997E90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EF062E" w14:textId="77777777" w:rsidR="00997E90" w:rsidRDefault="00997E90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509B3D" w14:textId="08F05F79" w:rsidR="00997E90" w:rsidRPr="00870D67" w:rsidRDefault="00997E90" w:rsidP="0069006A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69006A">
          <w:rPr>
            <w:bCs/>
            <w:sz w:val="16"/>
            <w:szCs w:val="16"/>
          </w:rPr>
          <w:t>Numer sprawy ZER-ZAK-</w:t>
        </w:r>
        <w:r>
          <w:rPr>
            <w:bCs/>
            <w:sz w:val="16"/>
            <w:szCs w:val="16"/>
            <w:lang w:val="pl-PL"/>
          </w:rPr>
          <w:t>9</w:t>
        </w:r>
        <w:r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2</w:t>
        </w:r>
        <w:r w:rsidRPr="0069006A">
          <w:rPr>
            <w:bCs/>
            <w:sz w:val="16"/>
            <w:szCs w:val="16"/>
          </w:rPr>
          <w:t xml:space="preserve"> </w:t>
        </w:r>
        <w:r>
          <w:rPr>
            <w:sz w:val="16"/>
            <w:szCs w:val="16"/>
          </w:rPr>
          <w:t>Dostawa kalendarzy książkowych, ściennych i biurkowych na rok 202</w:t>
        </w:r>
        <w:r>
          <w:rPr>
            <w:sz w:val="16"/>
            <w:szCs w:val="16"/>
            <w:lang w:val="pl-PL"/>
          </w:rPr>
          <w:t>3 dla Zakładu Emerytalno-Rentowego MSWiA</w:t>
        </w:r>
      </w:p>
      <w:p w14:paraId="71603FF5" w14:textId="095ABA54" w:rsidR="00997E90" w:rsidRDefault="00997E90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7976C9">
          <w:rPr>
            <w:bCs/>
            <w:noProof/>
            <w:sz w:val="20"/>
            <w:szCs w:val="20"/>
          </w:rPr>
          <w:t>4</w:t>
        </w:r>
        <w:r w:rsidRPr="00D53178">
          <w:rPr>
            <w:bCs/>
            <w:sz w:val="20"/>
            <w:szCs w:val="20"/>
          </w:rPr>
          <w:fldChar w:fldCharType="end"/>
        </w:r>
      </w:p>
      <w:p w14:paraId="1482A12D" w14:textId="77777777" w:rsidR="00997E90" w:rsidRPr="00E45DC3" w:rsidRDefault="00997E90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726E08E5" w14:textId="77777777" w:rsidR="00997E90" w:rsidRPr="00D53178" w:rsidRDefault="007976C9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CDD28" w14:textId="77777777" w:rsidR="00997E90" w:rsidRDefault="00997E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9E026" w14:textId="77777777" w:rsidR="00997E90" w:rsidRDefault="00997E90" w:rsidP="00D53178">
      <w:r>
        <w:separator/>
      </w:r>
    </w:p>
  </w:footnote>
  <w:footnote w:type="continuationSeparator" w:id="0">
    <w:p w14:paraId="6E72E28A" w14:textId="77777777" w:rsidR="00997E90" w:rsidRDefault="00997E90" w:rsidP="00D53178">
      <w:r>
        <w:continuationSeparator/>
      </w:r>
    </w:p>
  </w:footnote>
  <w:footnote w:id="1">
    <w:p w14:paraId="23AF108E" w14:textId="77777777" w:rsidR="00997E90" w:rsidRDefault="00997E90" w:rsidP="0047152A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 w:rsidRPr="00D32642">
        <w:rPr>
          <w:rStyle w:val="Znakiprzypiswdolnych"/>
          <w:vertAlign w:val="superscript"/>
        </w:rPr>
        <w:footnoteRef/>
      </w:r>
      <w:r w:rsidRPr="00D32642"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>Zaznaczyć w sposób wyraźny właściwą informację.</w:t>
      </w:r>
    </w:p>
  </w:footnote>
  <w:footnote w:id="2">
    <w:p w14:paraId="0E1AD636" w14:textId="77777777" w:rsidR="00997E90" w:rsidRDefault="00997E90" w:rsidP="0047152A">
      <w:pPr>
        <w:pStyle w:val="Tekstprzypisudolnego"/>
        <w:jc w:val="both"/>
        <w:rPr>
          <w:sz w:val="16"/>
          <w:szCs w:val="16"/>
          <w:lang w:val="pl-PL"/>
        </w:rPr>
      </w:pPr>
      <w:r w:rsidRPr="00D32642">
        <w:rPr>
          <w:rStyle w:val="Znakiprzypiswdolnych"/>
          <w:vertAlign w:val="superscript"/>
        </w:rPr>
        <w:footnoteRef/>
      </w:r>
      <w:r>
        <w:t xml:space="preserve"> </w:t>
      </w:r>
      <w:r>
        <w:rPr>
          <w:sz w:val="16"/>
          <w:szCs w:val="16"/>
          <w:lang w:val="pl-PL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</w:t>
      </w:r>
    </w:p>
  </w:footnote>
  <w:footnote w:id="3">
    <w:p w14:paraId="36988B44" w14:textId="77777777" w:rsidR="00997E90" w:rsidRDefault="00997E90" w:rsidP="0047152A">
      <w:pPr>
        <w:pStyle w:val="Tekstprzypisudolnego"/>
        <w:rPr>
          <w:sz w:val="16"/>
          <w:szCs w:val="16"/>
        </w:rPr>
      </w:pPr>
      <w:r w:rsidRPr="00D32642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 xml:space="preserve"> 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03535" w14:textId="77777777" w:rsidR="00997E90" w:rsidRDefault="00997E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BC9A5" w14:textId="77777777" w:rsidR="00997E90" w:rsidRDefault="00997E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8514DA3"/>
    <w:multiLevelType w:val="multilevel"/>
    <w:tmpl w:val="57604EEA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92C1EE7"/>
    <w:multiLevelType w:val="multilevel"/>
    <w:tmpl w:val="8FB452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93E528F"/>
    <w:multiLevelType w:val="multilevel"/>
    <w:tmpl w:val="FB28D9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E1E4777"/>
    <w:multiLevelType w:val="multilevel"/>
    <w:tmpl w:val="DAF80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F567FD"/>
    <w:multiLevelType w:val="multilevel"/>
    <w:tmpl w:val="3C6AFE00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0BA5EC8"/>
    <w:multiLevelType w:val="multilevel"/>
    <w:tmpl w:val="E3FCEAE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>
    <w:nsid w:val="11384A60"/>
    <w:multiLevelType w:val="multilevel"/>
    <w:tmpl w:val="080C0EE0"/>
    <w:lvl w:ilvl="0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b w:val="0"/>
        <w:i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876BA4"/>
    <w:multiLevelType w:val="multilevel"/>
    <w:tmpl w:val="8078D8B8"/>
    <w:lvl w:ilvl="0">
      <w:start w:val="6"/>
      <w:numFmt w:val="decimal"/>
      <w:lvlText w:val="%1."/>
      <w:lvlJc w:val="left"/>
      <w:pPr>
        <w:tabs>
          <w:tab w:val="num" w:pos="0"/>
        </w:tabs>
        <w:ind w:left="814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15F51B12"/>
    <w:multiLevelType w:val="multilevel"/>
    <w:tmpl w:val="1138EE2E"/>
    <w:lvl w:ilvl="0"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10" w:hanging="397"/>
      </w:pPr>
      <w:rPr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B9C6DC5"/>
    <w:multiLevelType w:val="multilevel"/>
    <w:tmpl w:val="FFA8621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1CDD07AA"/>
    <w:multiLevelType w:val="multilevel"/>
    <w:tmpl w:val="707E25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1D840A25"/>
    <w:multiLevelType w:val="multilevel"/>
    <w:tmpl w:val="C57221C6"/>
    <w:lvl w:ilvl="0">
      <w:start w:val="1"/>
      <w:numFmt w:val="decimal"/>
      <w:lvlText w:val="%1)"/>
      <w:lvlJc w:val="left"/>
      <w:pPr>
        <w:tabs>
          <w:tab w:val="num" w:pos="0"/>
        </w:tabs>
        <w:ind w:left="2099" w:hanging="39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25" w:hanging="180"/>
      </w:pPr>
    </w:lvl>
  </w:abstractNum>
  <w:abstractNum w:abstractNumId="21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14B717E"/>
    <w:multiLevelType w:val="multilevel"/>
    <w:tmpl w:val="81C8341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3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6137356"/>
    <w:multiLevelType w:val="multilevel"/>
    <w:tmpl w:val="DCEE4C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27A80F5C"/>
    <w:multiLevelType w:val="multilevel"/>
    <w:tmpl w:val="EC5E982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6">
    <w:nsid w:val="2AB35E80"/>
    <w:multiLevelType w:val="multilevel"/>
    <w:tmpl w:val="38D00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BD42F0F"/>
    <w:multiLevelType w:val="multilevel"/>
    <w:tmpl w:val="16BA3F14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2C1135CB"/>
    <w:multiLevelType w:val="multilevel"/>
    <w:tmpl w:val="D728CA28"/>
    <w:lvl w:ilvl="0">
      <w:start w:val="1"/>
      <w:numFmt w:val="decimal"/>
      <w:lvlText w:val="%1)"/>
      <w:lvlJc w:val="left"/>
      <w:pPr>
        <w:tabs>
          <w:tab w:val="num" w:pos="0"/>
        </w:tabs>
        <w:ind w:left="501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6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4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12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684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5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2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0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720" w:hanging="180"/>
      </w:pPr>
    </w:lvl>
  </w:abstractNum>
  <w:abstractNum w:abstractNumId="3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2">
    <w:nsid w:val="32DF4D8E"/>
    <w:multiLevelType w:val="multilevel"/>
    <w:tmpl w:val="2AC4074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3">
    <w:nsid w:val="33452CA5"/>
    <w:multiLevelType w:val="hybridMultilevel"/>
    <w:tmpl w:val="D182E3B4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34">
    <w:nsid w:val="34A7183A"/>
    <w:multiLevelType w:val="multilevel"/>
    <w:tmpl w:val="3F70369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3B5C040D"/>
    <w:multiLevelType w:val="multilevel"/>
    <w:tmpl w:val="1C7C36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3BE50860"/>
    <w:multiLevelType w:val="multilevel"/>
    <w:tmpl w:val="1138EE2E"/>
    <w:lvl w:ilvl="0"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10" w:hanging="397"/>
      </w:pPr>
      <w:rPr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408623DC"/>
    <w:multiLevelType w:val="multilevel"/>
    <w:tmpl w:val="C826F22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>
    <w:nsid w:val="409A0E3A"/>
    <w:multiLevelType w:val="hybridMultilevel"/>
    <w:tmpl w:val="7702F458"/>
    <w:lvl w:ilvl="0" w:tplc="324AB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324F67"/>
    <w:multiLevelType w:val="multilevel"/>
    <w:tmpl w:val="DCEE4C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42544209"/>
    <w:multiLevelType w:val="multilevel"/>
    <w:tmpl w:val="1138EE2E"/>
    <w:lvl w:ilvl="0"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10" w:hanging="397"/>
      </w:pPr>
      <w:rPr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48454CC2"/>
    <w:multiLevelType w:val="multilevel"/>
    <w:tmpl w:val="E3E2FD9A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43">
    <w:nsid w:val="488D0C7B"/>
    <w:multiLevelType w:val="multilevel"/>
    <w:tmpl w:val="F6C6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4BAE043E"/>
    <w:multiLevelType w:val="multilevel"/>
    <w:tmpl w:val="F15C0DA0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7">
    <w:nsid w:val="53E537C9"/>
    <w:multiLevelType w:val="multilevel"/>
    <w:tmpl w:val="978C77C2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2" w:hanging="180"/>
      </w:pPr>
    </w:lvl>
  </w:abstractNum>
  <w:abstractNum w:abstractNumId="48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9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58365052"/>
    <w:multiLevelType w:val="multilevel"/>
    <w:tmpl w:val="626AD64E"/>
    <w:lvl w:ilvl="0">
      <w:start w:val="1"/>
      <w:numFmt w:val="decimal"/>
      <w:lvlText w:val="%1."/>
      <w:lvlJc w:val="left"/>
      <w:pPr>
        <w:tabs>
          <w:tab w:val="num" w:pos="0"/>
        </w:tabs>
        <w:ind w:left="454" w:hanging="397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>
    <w:nsid w:val="61CF018C"/>
    <w:multiLevelType w:val="multilevel"/>
    <w:tmpl w:val="287EEF9E"/>
    <w:lvl w:ilvl="0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b w:val="0"/>
        <w:bCs w:val="0"/>
        <w:i w:val="0"/>
        <w:iCs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63446D09"/>
    <w:multiLevelType w:val="multilevel"/>
    <w:tmpl w:val="92E043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A2D09F5"/>
    <w:multiLevelType w:val="multilevel"/>
    <w:tmpl w:val="5180FC0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9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>
    <w:nsid w:val="6FCD4F6A"/>
    <w:multiLevelType w:val="multilevel"/>
    <w:tmpl w:val="965CCFB0"/>
    <w:lvl w:ilvl="0">
      <w:start w:val="1"/>
      <w:numFmt w:val="decimal"/>
      <w:suff w:val="space"/>
      <w:lvlText w:val="Rozdział 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1">
    <w:nsid w:val="76A904FE"/>
    <w:multiLevelType w:val="multilevel"/>
    <w:tmpl w:val="53D8EB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76EF0AD8"/>
    <w:multiLevelType w:val="multilevel"/>
    <w:tmpl w:val="83780CF2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77B35094"/>
    <w:multiLevelType w:val="multilevel"/>
    <w:tmpl w:val="0256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4A52F8"/>
    <w:multiLevelType w:val="multilevel"/>
    <w:tmpl w:val="900A67AE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>
    <w:nsid w:val="7E73584A"/>
    <w:multiLevelType w:val="multilevel"/>
    <w:tmpl w:val="F440C1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>
    <w:nsid w:val="7E7806EB"/>
    <w:multiLevelType w:val="multilevel"/>
    <w:tmpl w:val="473C334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8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>
    <w:nsid w:val="7ECB03B1"/>
    <w:multiLevelType w:val="multilevel"/>
    <w:tmpl w:val="95EE43CE"/>
    <w:lvl w:ilvl="0">
      <w:start w:val="1"/>
      <w:numFmt w:val="decimal"/>
      <w:lvlText w:val="%1)"/>
      <w:lvlJc w:val="left"/>
      <w:pPr>
        <w:tabs>
          <w:tab w:val="num" w:pos="0"/>
        </w:tabs>
        <w:ind w:left="1107" w:hanging="39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31"/>
  </w:num>
  <w:num w:numId="3">
    <w:abstractNumId w:val="46"/>
  </w:num>
  <w:num w:numId="4">
    <w:abstractNumId w:val="48"/>
  </w:num>
  <w:num w:numId="5">
    <w:abstractNumId w:val="64"/>
  </w:num>
  <w:num w:numId="6">
    <w:abstractNumId w:val="35"/>
  </w:num>
  <w:num w:numId="7">
    <w:abstractNumId w:val="27"/>
  </w:num>
  <w:num w:numId="8">
    <w:abstractNumId w:val="71"/>
  </w:num>
  <w:num w:numId="9">
    <w:abstractNumId w:val="56"/>
  </w:num>
  <w:num w:numId="10">
    <w:abstractNumId w:val="23"/>
  </w:num>
  <w:num w:numId="11">
    <w:abstractNumId w:val="21"/>
  </w:num>
  <w:num w:numId="12">
    <w:abstractNumId w:val="50"/>
  </w:num>
  <w:num w:numId="1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</w:num>
  <w:num w:numId="15">
    <w:abstractNumId w:val="55"/>
  </w:num>
  <w:num w:numId="16">
    <w:abstractNumId w:val="52"/>
  </w:num>
  <w:num w:numId="17">
    <w:abstractNumId w:val="30"/>
  </w:num>
  <w:num w:numId="18">
    <w:abstractNumId w:val="68"/>
  </w:num>
  <w:num w:numId="19">
    <w:abstractNumId w:val="40"/>
  </w:num>
  <w:num w:numId="20">
    <w:abstractNumId w:val="45"/>
  </w:num>
  <w:num w:numId="21">
    <w:abstractNumId w:val="49"/>
  </w:num>
  <w:num w:numId="22">
    <w:abstractNumId w:val="57"/>
  </w:num>
  <w:num w:numId="23">
    <w:abstractNumId w:val="15"/>
  </w:num>
  <w:num w:numId="24">
    <w:abstractNumId w:val="24"/>
  </w:num>
  <w:num w:numId="25">
    <w:abstractNumId w:val="32"/>
  </w:num>
  <w:num w:numId="26">
    <w:abstractNumId w:val="67"/>
  </w:num>
  <w:num w:numId="27">
    <w:abstractNumId w:val="28"/>
  </w:num>
  <w:num w:numId="28">
    <w:abstractNumId w:val="18"/>
  </w:num>
  <w:num w:numId="29">
    <w:abstractNumId w:val="25"/>
  </w:num>
  <w:num w:numId="30">
    <w:abstractNumId w:val="65"/>
  </w:num>
  <w:num w:numId="31">
    <w:abstractNumId w:val="58"/>
  </w:num>
  <w:num w:numId="32">
    <w:abstractNumId w:val="33"/>
  </w:num>
  <w:num w:numId="33">
    <w:abstractNumId w:val="39"/>
  </w:num>
  <w:num w:numId="34">
    <w:abstractNumId w:val="60"/>
  </w:num>
  <w:num w:numId="35">
    <w:abstractNumId w:val="42"/>
  </w:num>
  <w:num w:numId="36">
    <w:abstractNumId w:val="38"/>
  </w:num>
  <w:num w:numId="37">
    <w:abstractNumId w:val="9"/>
  </w:num>
  <w:num w:numId="38">
    <w:abstractNumId w:val="26"/>
  </w:num>
  <w:num w:numId="39">
    <w:abstractNumId w:val="34"/>
  </w:num>
  <w:num w:numId="40">
    <w:abstractNumId w:val="69"/>
  </w:num>
  <w:num w:numId="41">
    <w:abstractNumId w:val="20"/>
  </w:num>
  <w:num w:numId="42">
    <w:abstractNumId w:val="20"/>
    <w:lvlOverride w:ilvl="0">
      <w:startOverride w:val="1"/>
    </w:lvlOverride>
  </w:num>
  <w:num w:numId="43">
    <w:abstractNumId w:val="41"/>
  </w:num>
  <w:num w:numId="44">
    <w:abstractNumId w:val="37"/>
  </w:num>
  <w:num w:numId="45">
    <w:abstractNumId w:val="17"/>
  </w:num>
  <w:num w:numId="46">
    <w:abstractNumId w:val="53"/>
  </w:num>
  <w:num w:numId="47">
    <w:abstractNumId w:val="8"/>
  </w:num>
  <w:num w:numId="48">
    <w:abstractNumId w:val="63"/>
  </w:num>
  <w:num w:numId="49">
    <w:abstractNumId w:val="51"/>
  </w:num>
  <w:num w:numId="50">
    <w:abstractNumId w:val="66"/>
  </w:num>
  <w:num w:numId="51">
    <w:abstractNumId w:val="12"/>
  </w:num>
  <w:num w:numId="52">
    <w:abstractNumId w:val="62"/>
  </w:num>
  <w:num w:numId="53">
    <w:abstractNumId w:val="11"/>
  </w:num>
  <w:num w:numId="54">
    <w:abstractNumId w:val="16"/>
  </w:num>
  <w:num w:numId="55">
    <w:abstractNumId w:val="47"/>
  </w:num>
  <w:num w:numId="56">
    <w:abstractNumId w:val="19"/>
  </w:num>
  <w:num w:numId="57">
    <w:abstractNumId w:val="36"/>
  </w:num>
  <w:num w:numId="58">
    <w:abstractNumId w:val="22"/>
  </w:num>
  <w:num w:numId="59">
    <w:abstractNumId w:val="61"/>
  </w:num>
  <w:num w:numId="60">
    <w:abstractNumId w:val="54"/>
  </w:num>
  <w:num w:numId="61">
    <w:abstractNumId w:val="13"/>
  </w:num>
  <w:num w:numId="62">
    <w:abstractNumId w:val="29"/>
  </w:num>
  <w:num w:numId="63">
    <w:abstractNumId w:val="29"/>
  </w:num>
  <w:num w:numId="64">
    <w:abstractNumId w:val="10"/>
    <w:lvlOverride w:ilvl="0">
      <w:startOverride w:val="1"/>
    </w:lvlOverride>
  </w:num>
  <w:num w:numId="65">
    <w:abstractNumId w:val="10"/>
  </w:num>
  <w:num w:numId="66">
    <w:abstractNumId w:val="44"/>
    <w:lvlOverride w:ilvl="0">
      <w:startOverride w:val="1"/>
    </w:lvlOverride>
  </w:num>
  <w:num w:numId="67">
    <w:abstractNumId w:val="44"/>
  </w:num>
  <w:num w:numId="68">
    <w:abstractNumId w:val="13"/>
    <w:lvlOverride w:ilvl="0">
      <w:startOverride w:val="1"/>
    </w:lvlOverride>
  </w:num>
  <w:num w:numId="69">
    <w:abstractNumId w:val="14"/>
  </w:num>
  <w:num w:numId="70">
    <w:abstractNumId w:val="14"/>
  </w:num>
  <w:num w:numId="71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270A3"/>
    <w:rsid w:val="00034DF8"/>
    <w:rsid w:val="000554AE"/>
    <w:rsid w:val="0006641E"/>
    <w:rsid w:val="00075C41"/>
    <w:rsid w:val="00075F3C"/>
    <w:rsid w:val="000C39BC"/>
    <w:rsid w:val="000F5537"/>
    <w:rsid w:val="00105D4C"/>
    <w:rsid w:val="0011049D"/>
    <w:rsid w:val="00110CBA"/>
    <w:rsid w:val="00111EA0"/>
    <w:rsid w:val="00112365"/>
    <w:rsid w:val="0011374E"/>
    <w:rsid w:val="001324F8"/>
    <w:rsid w:val="00140F4F"/>
    <w:rsid w:val="00146BAD"/>
    <w:rsid w:val="00155301"/>
    <w:rsid w:val="00163738"/>
    <w:rsid w:val="00170227"/>
    <w:rsid w:val="0018188F"/>
    <w:rsid w:val="001A2C20"/>
    <w:rsid w:val="001A525C"/>
    <w:rsid w:val="001B7085"/>
    <w:rsid w:val="001B795A"/>
    <w:rsid w:val="001C4F5B"/>
    <w:rsid w:val="001E72E4"/>
    <w:rsid w:val="001F6755"/>
    <w:rsid w:val="001F7149"/>
    <w:rsid w:val="00221447"/>
    <w:rsid w:val="00225999"/>
    <w:rsid w:val="00237731"/>
    <w:rsid w:val="00245E92"/>
    <w:rsid w:val="00266D59"/>
    <w:rsid w:val="00287334"/>
    <w:rsid w:val="00287F25"/>
    <w:rsid w:val="00291116"/>
    <w:rsid w:val="002920AD"/>
    <w:rsid w:val="002A579D"/>
    <w:rsid w:val="002A7938"/>
    <w:rsid w:val="002B295F"/>
    <w:rsid w:val="002B4758"/>
    <w:rsid w:val="002C600A"/>
    <w:rsid w:val="002D0247"/>
    <w:rsid w:val="002F0952"/>
    <w:rsid w:val="00300FBB"/>
    <w:rsid w:val="00302B54"/>
    <w:rsid w:val="0030363C"/>
    <w:rsid w:val="00310704"/>
    <w:rsid w:val="003210CE"/>
    <w:rsid w:val="003305B4"/>
    <w:rsid w:val="00335783"/>
    <w:rsid w:val="00336196"/>
    <w:rsid w:val="00372857"/>
    <w:rsid w:val="00372CC9"/>
    <w:rsid w:val="00396DE4"/>
    <w:rsid w:val="00396F2A"/>
    <w:rsid w:val="00397686"/>
    <w:rsid w:val="003C6A80"/>
    <w:rsid w:val="003C79A8"/>
    <w:rsid w:val="003D7609"/>
    <w:rsid w:val="003E1394"/>
    <w:rsid w:val="003E68A4"/>
    <w:rsid w:val="003F5705"/>
    <w:rsid w:val="003F5F41"/>
    <w:rsid w:val="00402138"/>
    <w:rsid w:val="004034F8"/>
    <w:rsid w:val="00404038"/>
    <w:rsid w:val="00404AFE"/>
    <w:rsid w:val="004328B9"/>
    <w:rsid w:val="00432D6B"/>
    <w:rsid w:val="00434C15"/>
    <w:rsid w:val="00442B80"/>
    <w:rsid w:val="0047152A"/>
    <w:rsid w:val="004808F9"/>
    <w:rsid w:val="00493E71"/>
    <w:rsid w:val="004C40BC"/>
    <w:rsid w:val="004C7467"/>
    <w:rsid w:val="004D3879"/>
    <w:rsid w:val="004E00E5"/>
    <w:rsid w:val="004E11E0"/>
    <w:rsid w:val="004F30F1"/>
    <w:rsid w:val="0051312D"/>
    <w:rsid w:val="00537679"/>
    <w:rsid w:val="00544A95"/>
    <w:rsid w:val="0055099B"/>
    <w:rsid w:val="00561E82"/>
    <w:rsid w:val="00562864"/>
    <w:rsid w:val="005676E6"/>
    <w:rsid w:val="005A6C3B"/>
    <w:rsid w:val="005D0FA5"/>
    <w:rsid w:val="005E1FAB"/>
    <w:rsid w:val="005F0F40"/>
    <w:rsid w:val="005F146B"/>
    <w:rsid w:val="005F6CDB"/>
    <w:rsid w:val="00606247"/>
    <w:rsid w:val="006272B0"/>
    <w:rsid w:val="00632D8F"/>
    <w:rsid w:val="00634D51"/>
    <w:rsid w:val="00653D4D"/>
    <w:rsid w:val="00656D8D"/>
    <w:rsid w:val="006702C2"/>
    <w:rsid w:val="00671FAF"/>
    <w:rsid w:val="00683EC7"/>
    <w:rsid w:val="0069006A"/>
    <w:rsid w:val="006A26A3"/>
    <w:rsid w:val="006A3556"/>
    <w:rsid w:val="006A3BF9"/>
    <w:rsid w:val="006C3ED6"/>
    <w:rsid w:val="006D795F"/>
    <w:rsid w:val="006E6E09"/>
    <w:rsid w:val="006E7D47"/>
    <w:rsid w:val="006F3FCB"/>
    <w:rsid w:val="006F7F26"/>
    <w:rsid w:val="007123D3"/>
    <w:rsid w:val="007322FF"/>
    <w:rsid w:val="0075418E"/>
    <w:rsid w:val="00760879"/>
    <w:rsid w:val="00762597"/>
    <w:rsid w:val="00767A77"/>
    <w:rsid w:val="00786BEB"/>
    <w:rsid w:val="007976C9"/>
    <w:rsid w:val="007D5B66"/>
    <w:rsid w:val="007D6A9B"/>
    <w:rsid w:val="007D6FDC"/>
    <w:rsid w:val="007E184B"/>
    <w:rsid w:val="00812053"/>
    <w:rsid w:val="00842A30"/>
    <w:rsid w:val="008563B5"/>
    <w:rsid w:val="00870D67"/>
    <w:rsid w:val="00875EF1"/>
    <w:rsid w:val="00877E01"/>
    <w:rsid w:val="00884578"/>
    <w:rsid w:val="008A5494"/>
    <w:rsid w:val="008B095D"/>
    <w:rsid w:val="008C2D82"/>
    <w:rsid w:val="00907BE5"/>
    <w:rsid w:val="00925781"/>
    <w:rsid w:val="00943CE0"/>
    <w:rsid w:val="0095548B"/>
    <w:rsid w:val="009555EA"/>
    <w:rsid w:val="00963115"/>
    <w:rsid w:val="0097179E"/>
    <w:rsid w:val="009731D5"/>
    <w:rsid w:val="0098393F"/>
    <w:rsid w:val="00997201"/>
    <w:rsid w:val="00997E90"/>
    <w:rsid w:val="009A1119"/>
    <w:rsid w:val="009B48E6"/>
    <w:rsid w:val="009B5BB5"/>
    <w:rsid w:val="009D0106"/>
    <w:rsid w:val="00A10809"/>
    <w:rsid w:val="00A124BC"/>
    <w:rsid w:val="00A401B2"/>
    <w:rsid w:val="00A62FD5"/>
    <w:rsid w:val="00A67B16"/>
    <w:rsid w:val="00A76472"/>
    <w:rsid w:val="00A855DA"/>
    <w:rsid w:val="00AA10F2"/>
    <w:rsid w:val="00AB5914"/>
    <w:rsid w:val="00AB7A96"/>
    <w:rsid w:val="00AE5D57"/>
    <w:rsid w:val="00AF4D1C"/>
    <w:rsid w:val="00AF5F52"/>
    <w:rsid w:val="00B02519"/>
    <w:rsid w:val="00B11AE3"/>
    <w:rsid w:val="00B11F9C"/>
    <w:rsid w:val="00B17405"/>
    <w:rsid w:val="00B26E50"/>
    <w:rsid w:val="00B35FEE"/>
    <w:rsid w:val="00B45342"/>
    <w:rsid w:val="00B83477"/>
    <w:rsid w:val="00B9059E"/>
    <w:rsid w:val="00B94B8E"/>
    <w:rsid w:val="00BB0943"/>
    <w:rsid w:val="00BE6CEB"/>
    <w:rsid w:val="00C00F00"/>
    <w:rsid w:val="00C108C5"/>
    <w:rsid w:val="00C207E5"/>
    <w:rsid w:val="00C2364A"/>
    <w:rsid w:val="00C42E90"/>
    <w:rsid w:val="00C5152C"/>
    <w:rsid w:val="00C610DC"/>
    <w:rsid w:val="00C67F84"/>
    <w:rsid w:val="00C74B1A"/>
    <w:rsid w:val="00CC304A"/>
    <w:rsid w:val="00CC73A1"/>
    <w:rsid w:val="00CE5217"/>
    <w:rsid w:val="00D07337"/>
    <w:rsid w:val="00D14CC3"/>
    <w:rsid w:val="00D178DF"/>
    <w:rsid w:val="00D32642"/>
    <w:rsid w:val="00D53178"/>
    <w:rsid w:val="00D92CE1"/>
    <w:rsid w:val="00DA4955"/>
    <w:rsid w:val="00DB4F1E"/>
    <w:rsid w:val="00DD06BB"/>
    <w:rsid w:val="00DD613C"/>
    <w:rsid w:val="00DF4D75"/>
    <w:rsid w:val="00E14386"/>
    <w:rsid w:val="00E209A0"/>
    <w:rsid w:val="00E322D0"/>
    <w:rsid w:val="00E44933"/>
    <w:rsid w:val="00E4599E"/>
    <w:rsid w:val="00E45DC3"/>
    <w:rsid w:val="00E57774"/>
    <w:rsid w:val="00E60ED8"/>
    <w:rsid w:val="00E83DB2"/>
    <w:rsid w:val="00E9275F"/>
    <w:rsid w:val="00EA71A3"/>
    <w:rsid w:val="00EC5B96"/>
    <w:rsid w:val="00ED244E"/>
    <w:rsid w:val="00EF54D1"/>
    <w:rsid w:val="00F03B35"/>
    <w:rsid w:val="00F105D2"/>
    <w:rsid w:val="00F11BAF"/>
    <w:rsid w:val="00F1701C"/>
    <w:rsid w:val="00F22C60"/>
    <w:rsid w:val="00F35725"/>
    <w:rsid w:val="00F540F8"/>
    <w:rsid w:val="00F7043E"/>
    <w:rsid w:val="00F7702E"/>
    <w:rsid w:val="00F80349"/>
    <w:rsid w:val="00F8296B"/>
    <w:rsid w:val="00F83A80"/>
    <w:rsid w:val="00F93649"/>
    <w:rsid w:val="00FA2986"/>
    <w:rsid w:val="00FB6C92"/>
    <w:rsid w:val="00FC1FD6"/>
    <w:rsid w:val="00FE7110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7FF2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5676E6"/>
    <w:pPr>
      <w:keepNext/>
      <w:numPr>
        <w:numId w:val="2"/>
      </w:numPr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6E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76E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676E6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76E6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76E6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676E6"/>
    <w:pPr>
      <w:numPr>
        <w:ilvl w:val="6"/>
        <w:numId w:val="2"/>
      </w:numPr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676E6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676E6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99"/>
    <w:qFormat/>
    <w:rsid w:val="005676E6"/>
    <w:pPr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99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spacing w:after="200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pacing w:after="100"/>
    </w:pPr>
    <w:rPr>
      <w:rFonts w:ascii="Calibri" w:hAnsi="Calibri"/>
      <w:color w:val="auto"/>
      <w:sz w:val="22"/>
      <w:szCs w:val="22"/>
      <w:lang w:eastAsia="en-US"/>
    </w:rPr>
  </w:style>
  <w:style w:type="numbering" w:customStyle="1" w:styleId="Bezlisty7">
    <w:name w:val="Bez listy7"/>
    <w:next w:val="Bezlisty"/>
    <w:uiPriority w:val="99"/>
    <w:semiHidden/>
    <w:unhideWhenUsed/>
    <w:rsid w:val="000554AE"/>
  </w:style>
  <w:style w:type="character" w:customStyle="1" w:styleId="Zakotwiczenieprzypisudolnego">
    <w:name w:val="Zakotwiczenie przypisu dolnego"/>
    <w:rsid w:val="0047152A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71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5676E6"/>
    <w:pPr>
      <w:keepNext/>
      <w:numPr>
        <w:numId w:val="2"/>
      </w:numPr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6E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76E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676E6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76E6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76E6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676E6"/>
    <w:pPr>
      <w:numPr>
        <w:ilvl w:val="6"/>
        <w:numId w:val="2"/>
      </w:numPr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676E6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676E6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99"/>
    <w:qFormat/>
    <w:rsid w:val="005676E6"/>
    <w:pPr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99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spacing w:after="200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pacing w:after="100"/>
    </w:pPr>
    <w:rPr>
      <w:rFonts w:ascii="Calibri" w:hAnsi="Calibri"/>
      <w:color w:val="auto"/>
      <w:sz w:val="22"/>
      <w:szCs w:val="22"/>
      <w:lang w:eastAsia="en-US"/>
    </w:rPr>
  </w:style>
  <w:style w:type="numbering" w:customStyle="1" w:styleId="Bezlisty7">
    <w:name w:val="Bez listy7"/>
    <w:next w:val="Bezlisty"/>
    <w:uiPriority w:val="99"/>
    <w:semiHidden/>
    <w:unhideWhenUsed/>
    <w:rsid w:val="000554AE"/>
  </w:style>
  <w:style w:type="character" w:customStyle="1" w:styleId="Zakotwiczenieprzypisudolnego">
    <w:name w:val="Zakotwiczenie przypisu dolnego"/>
    <w:rsid w:val="0047152A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7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DC63-1007-4872-AE11-3759E715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12</cp:revision>
  <cp:lastPrinted>2022-07-26T13:01:00Z</cp:lastPrinted>
  <dcterms:created xsi:type="dcterms:W3CDTF">2022-07-27T07:34:00Z</dcterms:created>
  <dcterms:modified xsi:type="dcterms:W3CDTF">2022-07-29T11:46:00Z</dcterms:modified>
</cp:coreProperties>
</file>